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510"/>
        <w:gridCol w:w="510"/>
        <w:gridCol w:w="579"/>
        <w:gridCol w:w="2770"/>
        <w:gridCol w:w="1308"/>
        <w:gridCol w:w="1530"/>
        <w:gridCol w:w="1620"/>
        <w:gridCol w:w="1440"/>
      </w:tblGrid>
      <w:tr w:rsidR="004121DA" w:rsidTr="00076F54">
        <w:tc>
          <w:tcPr>
            <w:tcW w:w="533" w:type="dxa"/>
          </w:tcPr>
          <w:p w:rsidR="004121DA" w:rsidRPr="007D543A" w:rsidRDefault="004121DA" w:rsidP="007D543A">
            <w:pPr>
              <w:jc w:val="center"/>
            </w:pPr>
          </w:p>
        </w:tc>
        <w:tc>
          <w:tcPr>
            <w:tcW w:w="4369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kjfEHkd 'ks"k</w:t>
            </w:r>
          </w:p>
        </w:tc>
        <w:tc>
          <w:tcPr>
            <w:tcW w:w="1308" w:type="dxa"/>
          </w:tcPr>
          <w:p w:rsidR="004121DA" w:rsidRDefault="00345CF6" w:rsidP="008E2BE4">
            <w:pPr>
              <w:tabs>
                <w:tab w:val="center" w:pos="64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416117</w:t>
            </w:r>
          </w:p>
        </w:tc>
        <w:tc>
          <w:tcPr>
            <w:tcW w:w="1530" w:type="dxa"/>
          </w:tcPr>
          <w:p w:rsidR="004121DA" w:rsidRDefault="00345CF6" w:rsidP="008E2B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379908</w:t>
            </w:r>
          </w:p>
        </w:tc>
        <w:tc>
          <w:tcPr>
            <w:tcW w:w="1620" w:type="dxa"/>
          </w:tcPr>
          <w:p w:rsidR="004121DA" w:rsidRDefault="00345CF6" w:rsidP="008E2B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252832</w:t>
            </w:r>
          </w:p>
        </w:tc>
        <w:tc>
          <w:tcPr>
            <w:tcW w:w="1440" w:type="dxa"/>
          </w:tcPr>
          <w:p w:rsidR="004121DA" w:rsidRDefault="00793DA1" w:rsidP="008E2B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7782826</w:t>
            </w:r>
          </w:p>
        </w:tc>
      </w:tr>
      <w:tr w:rsidR="004121DA" w:rsidTr="00076F54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d</w:t>
            </w:r>
          </w:p>
        </w:tc>
        <w:tc>
          <w:tcPr>
            <w:tcW w:w="385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tLo ys[kk</w:t>
            </w:r>
          </w:p>
        </w:tc>
        <w:tc>
          <w:tcPr>
            <w:tcW w:w="1308" w:type="dxa"/>
          </w:tcPr>
          <w:p w:rsidR="004121DA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4121DA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4121DA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4121DA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076F54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859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rFkk vU; dj</w:t>
            </w:r>
          </w:p>
        </w:tc>
        <w:tc>
          <w:tcPr>
            <w:tcW w:w="1308" w:type="dxa"/>
          </w:tcPr>
          <w:p w:rsidR="004121DA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4121DA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4121DA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4121DA" w:rsidRPr="00700717" w:rsidRDefault="004121DA" w:rsidP="008E2BE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21DA" w:rsidTr="00076F54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349" w:type="dxa"/>
            <w:gridSpan w:val="2"/>
          </w:tcPr>
          <w:p w:rsidR="004121DA" w:rsidRPr="00700717" w:rsidRDefault="004121DA" w:rsidP="00857675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lkekU; dj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/>
                <w:sz w:val="26"/>
              </w:rPr>
              <w:t>x`gdj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308" w:type="dxa"/>
          </w:tcPr>
          <w:p w:rsidR="004121DA" w:rsidRPr="004B2E21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17080</w:t>
            </w:r>
          </w:p>
        </w:tc>
        <w:tc>
          <w:tcPr>
            <w:tcW w:w="1530" w:type="dxa"/>
          </w:tcPr>
          <w:p w:rsidR="004121DA" w:rsidRPr="004B2E21" w:rsidRDefault="00AB475B" w:rsidP="008E2BE4">
            <w:pPr>
              <w:tabs>
                <w:tab w:val="center" w:pos="702"/>
                <w:tab w:val="right" w:pos="1404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00000</w:t>
            </w:r>
          </w:p>
        </w:tc>
        <w:tc>
          <w:tcPr>
            <w:tcW w:w="1620" w:type="dxa"/>
          </w:tcPr>
          <w:p w:rsidR="004121DA" w:rsidRPr="004B2E21" w:rsidRDefault="00BF4600" w:rsidP="008E2B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22234</w:t>
            </w:r>
          </w:p>
        </w:tc>
        <w:tc>
          <w:tcPr>
            <w:tcW w:w="1440" w:type="dxa"/>
          </w:tcPr>
          <w:p w:rsidR="004121DA" w:rsidRPr="004B2E21" w:rsidRDefault="00B7786F" w:rsidP="008E2B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00000</w:t>
            </w:r>
          </w:p>
        </w:tc>
      </w:tr>
      <w:tr w:rsidR="004121DA" w:rsidTr="00076F54">
        <w:trPr>
          <w:trHeight w:val="575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349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kguks rFkk vU; xkfM;ks ;k ukoks ij dj</w:t>
            </w:r>
          </w:p>
        </w:tc>
        <w:tc>
          <w:tcPr>
            <w:tcW w:w="1308" w:type="dxa"/>
          </w:tcPr>
          <w:p w:rsidR="004121DA" w:rsidRPr="007B07B9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076F54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349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i'kqvks ij dj </w:t>
            </w:r>
          </w:p>
        </w:tc>
        <w:tc>
          <w:tcPr>
            <w:tcW w:w="1308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076F54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349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;kikjks]vkthfodkvks vkSj O;olk;ks rFkk lkoZtfud ;k futh fu;qfDr;ks ij dj</w:t>
            </w:r>
          </w:p>
        </w:tc>
        <w:tc>
          <w:tcPr>
            <w:tcW w:w="1308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076F54">
        <w:trPr>
          <w:trHeight w:val="503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3349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paqxh</w:t>
            </w:r>
          </w:p>
        </w:tc>
        <w:tc>
          <w:tcPr>
            <w:tcW w:w="1308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076F54">
        <w:trPr>
          <w:trHeight w:val="503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349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hek dj</w:t>
            </w:r>
          </w:p>
        </w:tc>
        <w:tc>
          <w:tcPr>
            <w:tcW w:w="1308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4121DA" w:rsidRPr="009172B7" w:rsidRDefault="004121DA" w:rsidP="008E2BE4">
            <w:pPr>
              <w:jc w:val="right"/>
              <w:rPr>
                <w:rFonts w:ascii="Kruti Dev 010" w:hAnsi="Kruti Dev 010" w:cs="Arial"/>
                <w:sz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076F54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77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hek &amp;iFkdj</w:t>
            </w:r>
          </w:p>
        </w:tc>
        <w:tc>
          <w:tcPr>
            <w:tcW w:w="1308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076F54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77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Fkdj</w:t>
            </w:r>
          </w:p>
        </w:tc>
        <w:tc>
          <w:tcPr>
            <w:tcW w:w="1308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076F54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3349" w:type="dxa"/>
            <w:gridSpan w:val="2"/>
          </w:tcPr>
          <w:p w:rsidR="004121DA" w:rsidRDefault="00C50078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qRrks ij dj</w:t>
            </w:r>
          </w:p>
        </w:tc>
        <w:tc>
          <w:tcPr>
            <w:tcW w:w="1308" w:type="dxa"/>
          </w:tcPr>
          <w:p w:rsidR="004121DA" w:rsidRPr="00B90F08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0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30" w:type="dxa"/>
          </w:tcPr>
          <w:p w:rsidR="004121DA" w:rsidRPr="00B90F08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0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620" w:type="dxa"/>
          </w:tcPr>
          <w:p w:rsidR="004121DA" w:rsidRPr="00B90F08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0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4121DA" w:rsidRPr="00B90F08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0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E6342A" w:rsidTr="00076F54">
        <w:tc>
          <w:tcPr>
            <w:tcW w:w="533" w:type="dxa"/>
          </w:tcPr>
          <w:p w:rsidR="00E6342A" w:rsidRDefault="00E6342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</w:tc>
        <w:tc>
          <w:tcPr>
            <w:tcW w:w="3349" w:type="dxa"/>
            <w:gridSpan w:val="2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Kkiuks ij dj</w:t>
            </w:r>
          </w:p>
        </w:tc>
        <w:tc>
          <w:tcPr>
            <w:tcW w:w="1308" w:type="dxa"/>
          </w:tcPr>
          <w:p w:rsidR="00E6342A" w:rsidRPr="00B90F08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08">
              <w:rPr>
                <w:rFonts w:ascii="Arial" w:hAnsi="Arial" w:cs="Arial"/>
                <w:sz w:val="20"/>
                <w:szCs w:val="20"/>
              </w:rPr>
              <w:t>4668052</w:t>
            </w:r>
          </w:p>
        </w:tc>
        <w:tc>
          <w:tcPr>
            <w:tcW w:w="1530" w:type="dxa"/>
          </w:tcPr>
          <w:p w:rsidR="00E6342A" w:rsidRPr="00B90F08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08">
              <w:rPr>
                <w:rFonts w:ascii="Arial" w:hAnsi="Arial" w:cs="Arial"/>
                <w:sz w:val="20"/>
                <w:szCs w:val="20"/>
              </w:rPr>
              <w:t>10000000</w:t>
            </w:r>
          </w:p>
        </w:tc>
        <w:tc>
          <w:tcPr>
            <w:tcW w:w="1620" w:type="dxa"/>
          </w:tcPr>
          <w:p w:rsidR="00E6342A" w:rsidRPr="00B90F08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08">
              <w:rPr>
                <w:rFonts w:ascii="Arial" w:hAnsi="Arial" w:cs="Arial"/>
                <w:sz w:val="20"/>
                <w:szCs w:val="20"/>
              </w:rPr>
              <w:t>855942</w:t>
            </w:r>
          </w:p>
        </w:tc>
        <w:tc>
          <w:tcPr>
            <w:tcW w:w="1440" w:type="dxa"/>
          </w:tcPr>
          <w:p w:rsidR="00E6342A" w:rsidRPr="00B90F08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08">
              <w:rPr>
                <w:rFonts w:ascii="Arial" w:hAnsi="Arial" w:cs="Arial"/>
                <w:sz w:val="20"/>
                <w:szCs w:val="20"/>
              </w:rPr>
              <w:t>10000000</w:t>
            </w:r>
          </w:p>
        </w:tc>
      </w:tr>
      <w:tr w:rsidR="00E6342A" w:rsidTr="00076F54">
        <w:tc>
          <w:tcPr>
            <w:tcW w:w="533" w:type="dxa"/>
          </w:tcPr>
          <w:p w:rsidR="00E6342A" w:rsidRDefault="00E6342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3349" w:type="dxa"/>
            <w:gridSpan w:val="2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s{kk xzgks ij dj</w:t>
            </w:r>
          </w:p>
        </w:tc>
        <w:tc>
          <w:tcPr>
            <w:tcW w:w="1308" w:type="dxa"/>
          </w:tcPr>
          <w:p w:rsidR="00E6342A" w:rsidRPr="00B90F08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08">
              <w:rPr>
                <w:rFonts w:ascii="Arial" w:hAnsi="Arial" w:cs="Arial"/>
                <w:sz w:val="20"/>
                <w:szCs w:val="20"/>
              </w:rPr>
              <w:t>51300</w:t>
            </w:r>
          </w:p>
        </w:tc>
        <w:tc>
          <w:tcPr>
            <w:tcW w:w="1530" w:type="dxa"/>
          </w:tcPr>
          <w:p w:rsidR="00E6342A" w:rsidRPr="00B90F08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08">
              <w:rPr>
                <w:rFonts w:ascii="Arial" w:hAnsi="Arial" w:cs="Arial"/>
                <w:sz w:val="20"/>
                <w:szCs w:val="20"/>
              </w:rPr>
              <w:t>400000</w:t>
            </w:r>
          </w:p>
        </w:tc>
        <w:tc>
          <w:tcPr>
            <w:tcW w:w="1620" w:type="dxa"/>
          </w:tcPr>
          <w:p w:rsidR="00E6342A" w:rsidRPr="00B90F08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08">
              <w:rPr>
                <w:rFonts w:ascii="Arial" w:hAnsi="Arial" w:cs="Arial"/>
                <w:sz w:val="20"/>
                <w:szCs w:val="20"/>
              </w:rPr>
              <w:t>18400</w:t>
            </w:r>
          </w:p>
        </w:tc>
        <w:tc>
          <w:tcPr>
            <w:tcW w:w="1440" w:type="dxa"/>
          </w:tcPr>
          <w:p w:rsidR="00E6342A" w:rsidRPr="00B90F08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0F08">
              <w:rPr>
                <w:rFonts w:ascii="Arial" w:hAnsi="Arial" w:cs="Arial"/>
                <w:sz w:val="20"/>
                <w:szCs w:val="20"/>
              </w:rPr>
              <w:t>400000</w:t>
            </w:r>
          </w:p>
        </w:tc>
      </w:tr>
      <w:tr w:rsidR="00E6342A" w:rsidTr="00076F54">
        <w:trPr>
          <w:trHeight w:val="377"/>
        </w:trPr>
        <w:tc>
          <w:tcPr>
            <w:tcW w:w="533" w:type="dxa"/>
          </w:tcPr>
          <w:p w:rsidR="00E6342A" w:rsidRDefault="00E6342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E6342A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</w:t>
            </w:r>
          </w:p>
        </w:tc>
        <w:tc>
          <w:tcPr>
            <w:tcW w:w="3349" w:type="dxa"/>
            <w:gridSpan w:val="2"/>
          </w:tcPr>
          <w:p w:rsidR="00E6342A" w:rsidRPr="00C50078" w:rsidRDefault="00E6342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dj ¼tks fufnZ"V fd;s tk;sxsa½</w:t>
            </w:r>
          </w:p>
        </w:tc>
        <w:tc>
          <w:tcPr>
            <w:tcW w:w="1308" w:type="dxa"/>
          </w:tcPr>
          <w:p w:rsidR="00E6342A" w:rsidRPr="00B90F08" w:rsidRDefault="00E6342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342A" w:rsidRPr="00B90F08" w:rsidRDefault="00E6342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6342A" w:rsidRPr="00B90F08" w:rsidRDefault="00E6342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6342A" w:rsidRPr="00B90F08" w:rsidRDefault="00E6342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Tr="00076F54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69" w:type="dxa"/>
            <w:gridSpan w:val="4"/>
          </w:tcPr>
          <w:p w:rsidR="004121DA" w:rsidRPr="00C50078" w:rsidRDefault="00050C90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308" w:type="dxa"/>
          </w:tcPr>
          <w:p w:rsidR="004121DA" w:rsidRPr="00B90F08" w:rsidRDefault="00AB475B" w:rsidP="008E2B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F08">
              <w:rPr>
                <w:rFonts w:ascii="Arial" w:hAnsi="Arial" w:cs="Arial"/>
                <w:b/>
                <w:bCs/>
                <w:sz w:val="20"/>
                <w:szCs w:val="20"/>
              </w:rPr>
              <w:t>87236492</w:t>
            </w:r>
          </w:p>
        </w:tc>
        <w:tc>
          <w:tcPr>
            <w:tcW w:w="1530" w:type="dxa"/>
          </w:tcPr>
          <w:p w:rsidR="004121DA" w:rsidRPr="00B90F08" w:rsidRDefault="00AB475B" w:rsidP="008E2B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F08">
              <w:rPr>
                <w:rFonts w:ascii="Arial" w:hAnsi="Arial" w:cs="Arial"/>
                <w:b/>
                <w:bCs/>
                <w:sz w:val="20"/>
                <w:szCs w:val="20"/>
              </w:rPr>
              <w:t>130410000</w:t>
            </w:r>
          </w:p>
        </w:tc>
        <w:tc>
          <w:tcPr>
            <w:tcW w:w="1620" w:type="dxa"/>
          </w:tcPr>
          <w:p w:rsidR="004121DA" w:rsidRPr="00B90F08" w:rsidRDefault="00BF4600" w:rsidP="008E2B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0F08">
              <w:rPr>
                <w:rFonts w:ascii="Arial" w:hAnsi="Arial" w:cs="Arial"/>
                <w:b/>
                <w:sz w:val="20"/>
                <w:szCs w:val="20"/>
              </w:rPr>
              <w:t>32896776</w:t>
            </w:r>
          </w:p>
        </w:tc>
        <w:tc>
          <w:tcPr>
            <w:tcW w:w="1440" w:type="dxa"/>
          </w:tcPr>
          <w:p w:rsidR="004121DA" w:rsidRPr="00B90F08" w:rsidRDefault="00B7786F" w:rsidP="008E2B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F08">
              <w:rPr>
                <w:rFonts w:ascii="Arial" w:hAnsi="Arial" w:cs="Arial"/>
                <w:b/>
                <w:bCs/>
                <w:sz w:val="20"/>
                <w:szCs w:val="20"/>
              </w:rPr>
              <w:t>130410000</w:t>
            </w:r>
          </w:p>
        </w:tc>
      </w:tr>
      <w:tr w:rsidR="004121DA" w:rsidTr="00076F54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859" w:type="dxa"/>
            <w:gridSpan w:val="3"/>
          </w:tcPr>
          <w:p w:rsidR="004121DA" w:rsidRPr="00C50078" w:rsidRDefault="00050C90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uxj fuxe dh lEIfRr rFkk vU; lw=ks ls izkfIr;ka</w:t>
            </w:r>
          </w:p>
        </w:tc>
        <w:tc>
          <w:tcPr>
            <w:tcW w:w="1308" w:type="dxa"/>
          </w:tcPr>
          <w:p w:rsidR="004121DA" w:rsidRPr="00C50078" w:rsidRDefault="004121DA" w:rsidP="008E2BE4">
            <w:pPr>
              <w:jc w:val="right"/>
              <w:rPr>
                <w:rFonts w:ascii="Kruti Dev 010" w:hAnsi="Kruti Dev 010" w:cs="Arial"/>
                <w:sz w:val="20"/>
              </w:rPr>
            </w:pPr>
          </w:p>
        </w:tc>
        <w:tc>
          <w:tcPr>
            <w:tcW w:w="1530" w:type="dxa"/>
          </w:tcPr>
          <w:p w:rsidR="004121DA" w:rsidRPr="00C50078" w:rsidRDefault="004121DA" w:rsidP="008E2BE4">
            <w:pPr>
              <w:jc w:val="right"/>
              <w:rPr>
                <w:rFonts w:ascii="Kruti Dev 010" w:hAnsi="Kruti Dev 010" w:cs="Arial"/>
                <w:sz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8E2BE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076F54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349" w:type="dxa"/>
            <w:gridSpan w:val="2"/>
          </w:tcPr>
          <w:p w:rsidR="004121DA" w:rsidRPr="00C50078" w:rsidRDefault="00050C9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dk fdjk;k</w:t>
            </w:r>
          </w:p>
        </w:tc>
        <w:tc>
          <w:tcPr>
            <w:tcW w:w="1308" w:type="dxa"/>
          </w:tcPr>
          <w:p w:rsidR="004121DA" w:rsidRPr="00673B4C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673B4C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673B4C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673B4C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Tr="00076F54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349" w:type="dxa"/>
            <w:gridSpan w:val="2"/>
          </w:tcPr>
          <w:p w:rsidR="004121DA" w:rsidRPr="00050C90" w:rsidRDefault="00F9197E" w:rsidP="00857675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’ks"k utwy Hkwfe dk fdjk;k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 w:cs="Arial"/>
                <w:sz w:val="26"/>
              </w:rPr>
              <w:t>dsoy dkuiqj esa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308" w:type="dxa"/>
          </w:tcPr>
          <w:p w:rsidR="004121DA" w:rsidRPr="00673B4C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673B4C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673B4C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673B4C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Tr="00076F54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3349" w:type="dxa"/>
            <w:gridSpan w:val="2"/>
          </w:tcPr>
          <w:p w:rsidR="004121DA" w:rsidRPr="00050C90" w:rsidRDefault="00050C9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zgks]Hkouks]ljk;ks foJke xzgks rFkk Mkd caxyks o nqdkuks vkfn ls fdjk;k</w:t>
            </w:r>
          </w:p>
        </w:tc>
        <w:tc>
          <w:tcPr>
            <w:tcW w:w="1308" w:type="dxa"/>
          </w:tcPr>
          <w:p w:rsidR="004121DA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5475443</w:t>
            </w:r>
          </w:p>
        </w:tc>
        <w:tc>
          <w:tcPr>
            <w:tcW w:w="1530" w:type="dxa"/>
          </w:tcPr>
          <w:p w:rsidR="004121DA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6000000</w:t>
            </w:r>
          </w:p>
        </w:tc>
        <w:tc>
          <w:tcPr>
            <w:tcW w:w="1620" w:type="dxa"/>
          </w:tcPr>
          <w:p w:rsidR="004121DA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687592</w:t>
            </w:r>
          </w:p>
        </w:tc>
        <w:tc>
          <w:tcPr>
            <w:tcW w:w="1440" w:type="dxa"/>
          </w:tcPr>
          <w:p w:rsidR="004121DA" w:rsidRPr="00673B4C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6000000</w:t>
            </w:r>
          </w:p>
        </w:tc>
      </w:tr>
      <w:tr w:rsidR="004121DA" w:rsidTr="00076F54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3349" w:type="dxa"/>
            <w:gridSpan w:val="2"/>
          </w:tcPr>
          <w:p w:rsidR="004121DA" w:rsidRPr="00050C90" w:rsidRDefault="00050C9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LFkkbZ :</w:t>
            </w:r>
            <w:r w:rsidR="00E9789B">
              <w:rPr>
                <w:rFonts w:ascii="Kruti Dev 010" w:hAnsi="Kruti Dev 010"/>
                <w:sz w:val="26"/>
              </w:rPr>
              <w:t>i</w:t>
            </w:r>
            <w:r>
              <w:rPr>
                <w:rFonts w:ascii="Kruti Dev 010" w:hAnsi="Kruti Dev 010"/>
                <w:sz w:val="26"/>
              </w:rPr>
              <w:t xml:space="preserve"> ls fdjk;s ij mBk;s tkuk</w:t>
            </w:r>
          </w:p>
        </w:tc>
        <w:tc>
          <w:tcPr>
            <w:tcW w:w="1308" w:type="dxa"/>
          </w:tcPr>
          <w:p w:rsidR="004121DA" w:rsidRPr="00673B4C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673B4C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673B4C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673B4C" w:rsidRDefault="004121DA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882" w:rsidTr="00076F54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770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`f"k&amp; Hkwfe</w:t>
            </w:r>
          </w:p>
        </w:tc>
        <w:tc>
          <w:tcPr>
            <w:tcW w:w="1308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62882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620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2882" w:rsidRPr="00673B4C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562882" w:rsidTr="00076F54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[k½</w:t>
            </w:r>
          </w:p>
        </w:tc>
        <w:tc>
          <w:tcPr>
            <w:tcW w:w="2770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qkyh gqbZ Hkwfe</w:t>
            </w:r>
          </w:p>
        </w:tc>
        <w:tc>
          <w:tcPr>
            <w:tcW w:w="1308" w:type="dxa"/>
          </w:tcPr>
          <w:p w:rsidR="00562882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268580</w:t>
            </w:r>
          </w:p>
        </w:tc>
        <w:tc>
          <w:tcPr>
            <w:tcW w:w="1530" w:type="dxa"/>
          </w:tcPr>
          <w:p w:rsidR="00562882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400000</w:t>
            </w:r>
          </w:p>
        </w:tc>
        <w:tc>
          <w:tcPr>
            <w:tcW w:w="1620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2882" w:rsidRPr="00673B4C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400000</w:t>
            </w:r>
          </w:p>
        </w:tc>
      </w:tr>
      <w:tr w:rsidR="00562882" w:rsidTr="00076F54">
        <w:trPr>
          <w:trHeight w:val="332"/>
        </w:trPr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x½</w:t>
            </w:r>
          </w:p>
        </w:tc>
        <w:tc>
          <w:tcPr>
            <w:tcW w:w="2770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</w:t>
            </w:r>
          </w:p>
        </w:tc>
        <w:tc>
          <w:tcPr>
            <w:tcW w:w="1308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62882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620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2882" w:rsidRPr="00673B4C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562882" w:rsidTr="00076F54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579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</w:t>
            </w:r>
          </w:p>
        </w:tc>
        <w:tc>
          <w:tcPr>
            <w:tcW w:w="2770" w:type="dxa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kfn dh fcdzh ls vk;</w:t>
            </w:r>
          </w:p>
        </w:tc>
        <w:tc>
          <w:tcPr>
            <w:tcW w:w="1308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882" w:rsidTr="00076F54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3349" w:type="dxa"/>
            <w:gridSpan w:val="2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`{kksa] ?kkl rFkk Qy dh Qlykas dh fcØh ls vk;</w:t>
            </w:r>
          </w:p>
        </w:tc>
        <w:tc>
          <w:tcPr>
            <w:tcW w:w="1308" w:type="dxa"/>
          </w:tcPr>
          <w:p w:rsidR="00562882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1530" w:type="dxa"/>
          </w:tcPr>
          <w:p w:rsidR="00562882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40000</w:t>
            </w:r>
          </w:p>
        </w:tc>
        <w:tc>
          <w:tcPr>
            <w:tcW w:w="1620" w:type="dxa"/>
          </w:tcPr>
          <w:p w:rsidR="00562882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440" w:type="dxa"/>
          </w:tcPr>
          <w:p w:rsidR="00562882" w:rsidRPr="00673B4C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40000</w:t>
            </w:r>
          </w:p>
        </w:tc>
      </w:tr>
      <w:tr w:rsidR="00562882" w:rsidTr="00076F54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3349" w:type="dxa"/>
            <w:gridSpan w:val="2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'khus] midj.k la;a= rFkk vU; py lEifRr dh fcØh ls vk;    </w:t>
            </w:r>
          </w:p>
        </w:tc>
        <w:tc>
          <w:tcPr>
            <w:tcW w:w="1308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882" w:rsidTr="00076F54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3349" w:type="dxa"/>
            <w:gridSpan w:val="2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V~Vksa dk vf/k'kqYd ¼izhfe;e½</w:t>
            </w:r>
          </w:p>
        </w:tc>
        <w:tc>
          <w:tcPr>
            <w:tcW w:w="1308" w:type="dxa"/>
          </w:tcPr>
          <w:p w:rsidR="00562882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3536389</w:t>
            </w:r>
          </w:p>
        </w:tc>
        <w:tc>
          <w:tcPr>
            <w:tcW w:w="1530" w:type="dxa"/>
          </w:tcPr>
          <w:p w:rsidR="00562882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2500000</w:t>
            </w:r>
          </w:p>
        </w:tc>
        <w:tc>
          <w:tcPr>
            <w:tcW w:w="1620" w:type="dxa"/>
          </w:tcPr>
          <w:p w:rsidR="00562882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781778</w:t>
            </w:r>
          </w:p>
        </w:tc>
        <w:tc>
          <w:tcPr>
            <w:tcW w:w="1440" w:type="dxa"/>
          </w:tcPr>
          <w:p w:rsidR="00562882" w:rsidRPr="00673B4C" w:rsidRDefault="006973D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786F" w:rsidRPr="00673B4C">
              <w:rPr>
                <w:rFonts w:ascii="Arial" w:hAnsi="Arial" w:cs="Arial"/>
                <w:sz w:val="20"/>
                <w:szCs w:val="20"/>
              </w:rPr>
              <w:t>5000000</w:t>
            </w:r>
          </w:p>
        </w:tc>
      </w:tr>
      <w:tr w:rsidR="00562882" w:rsidTr="00076F54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</w:tc>
        <w:tc>
          <w:tcPr>
            <w:tcW w:w="3349" w:type="dxa"/>
            <w:gridSpan w:val="2"/>
          </w:tcPr>
          <w:p w:rsidR="00562882" w:rsidRPr="002004A0" w:rsidRDefault="00562882" w:rsidP="00471DFE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'ks"k utwy Hkwfe dh fcØh ls vk;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 w:cs="Arial"/>
                <w:sz w:val="26"/>
              </w:rPr>
              <w:t>dsoy dkuiqj esa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308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2882" w:rsidRPr="00673B4C" w:rsidRDefault="00562882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882" w:rsidTr="00076F54">
        <w:tc>
          <w:tcPr>
            <w:tcW w:w="533" w:type="dxa"/>
          </w:tcPr>
          <w:p w:rsidR="00562882" w:rsidRDefault="0056288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62882" w:rsidRDefault="0056288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3349" w:type="dxa"/>
            <w:gridSpan w:val="2"/>
          </w:tcPr>
          <w:p w:rsidR="00562882" w:rsidRDefault="00562882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Hkouksa ds fcdzh ls vk; </w:t>
            </w:r>
          </w:p>
        </w:tc>
        <w:tc>
          <w:tcPr>
            <w:tcW w:w="1308" w:type="dxa"/>
          </w:tcPr>
          <w:p w:rsidR="00562882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864936</w:t>
            </w:r>
          </w:p>
        </w:tc>
        <w:tc>
          <w:tcPr>
            <w:tcW w:w="1530" w:type="dxa"/>
          </w:tcPr>
          <w:p w:rsidR="00562882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600000</w:t>
            </w:r>
          </w:p>
        </w:tc>
        <w:tc>
          <w:tcPr>
            <w:tcW w:w="1620" w:type="dxa"/>
          </w:tcPr>
          <w:p w:rsidR="00562882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39867</w:t>
            </w:r>
          </w:p>
        </w:tc>
        <w:tc>
          <w:tcPr>
            <w:tcW w:w="1440" w:type="dxa"/>
          </w:tcPr>
          <w:p w:rsidR="00562882" w:rsidRPr="00673B4C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</w:t>
            </w:r>
          </w:p>
        </w:tc>
        <w:tc>
          <w:tcPr>
            <w:tcW w:w="3349" w:type="dxa"/>
            <w:gridSpan w:val="2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'kSf{kd laLFkkvksa ls 'kqYd rFkk vU; jktLo</w:t>
            </w:r>
          </w:p>
        </w:tc>
        <w:tc>
          <w:tcPr>
            <w:tcW w:w="1308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770" w:type="dxa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Pprj ek/;fed</w:t>
            </w:r>
          </w:p>
        </w:tc>
        <w:tc>
          <w:tcPr>
            <w:tcW w:w="1308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62978</w:t>
            </w:r>
          </w:p>
        </w:tc>
        <w:tc>
          <w:tcPr>
            <w:tcW w:w="1530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620" w:type="dxa"/>
          </w:tcPr>
          <w:p w:rsidR="00F9197E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23054</w:t>
            </w:r>
          </w:p>
        </w:tc>
        <w:tc>
          <w:tcPr>
            <w:tcW w:w="1440" w:type="dxa"/>
          </w:tcPr>
          <w:p w:rsidR="00F9197E" w:rsidRPr="00673B4C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770" w:type="dxa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kFkfed</w:t>
            </w:r>
          </w:p>
        </w:tc>
        <w:tc>
          <w:tcPr>
            <w:tcW w:w="1308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770" w:type="dxa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308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-</w:t>
            </w:r>
          </w:p>
        </w:tc>
        <w:tc>
          <w:tcPr>
            <w:tcW w:w="3349" w:type="dxa"/>
            <w:gridSpan w:val="2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aLFkkvksa ls 'kqYd rFkk vU; jktLo</w:t>
            </w:r>
          </w:p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308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</w:t>
            </w:r>
          </w:p>
        </w:tc>
        <w:tc>
          <w:tcPr>
            <w:tcW w:w="3349" w:type="dxa"/>
            <w:gridSpan w:val="2"/>
          </w:tcPr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ktkjksa rFkk Qsjhokyksa ds vMMks ls 'kqYd rFkk vU; jktLo</w:t>
            </w:r>
          </w:p>
          <w:p w:rsidR="00F9197E" w:rsidRDefault="00F9197E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</w:t>
            </w:r>
          </w:p>
        </w:tc>
        <w:tc>
          <w:tcPr>
            <w:tcW w:w="1308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2224443</w:t>
            </w:r>
          </w:p>
        </w:tc>
        <w:tc>
          <w:tcPr>
            <w:tcW w:w="1530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3500000</w:t>
            </w:r>
          </w:p>
        </w:tc>
        <w:tc>
          <w:tcPr>
            <w:tcW w:w="1620" w:type="dxa"/>
          </w:tcPr>
          <w:p w:rsidR="00F9197E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2425937</w:t>
            </w:r>
          </w:p>
        </w:tc>
        <w:tc>
          <w:tcPr>
            <w:tcW w:w="1440" w:type="dxa"/>
          </w:tcPr>
          <w:p w:rsidR="00F9197E" w:rsidRPr="00673B4C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5000000</w:t>
            </w: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4</w:t>
            </w:r>
          </w:p>
        </w:tc>
        <w:tc>
          <w:tcPr>
            <w:tcW w:w="3349" w:type="dxa"/>
            <w:gridSpan w:val="2"/>
          </w:tcPr>
          <w:p w:rsidR="00F9197E" w:rsidRPr="00C50078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 w:rsidRPr="00C50078">
              <w:rPr>
                <w:rFonts w:ascii="Kruti Dev 010" w:hAnsi="Kruti Dev 010"/>
                <w:sz w:val="26"/>
              </w:rPr>
              <w:t>o/k'kkykvksa ls 'kqYd rFkk vU; jktLo</w:t>
            </w:r>
          </w:p>
        </w:tc>
        <w:tc>
          <w:tcPr>
            <w:tcW w:w="1308" w:type="dxa"/>
          </w:tcPr>
          <w:p w:rsidR="00F9197E" w:rsidRPr="00673B4C" w:rsidRDefault="00AB475B" w:rsidP="008E2BE4">
            <w:pPr>
              <w:tabs>
                <w:tab w:val="left" w:pos="184"/>
                <w:tab w:val="center" w:pos="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511060</w:t>
            </w:r>
          </w:p>
        </w:tc>
        <w:tc>
          <w:tcPr>
            <w:tcW w:w="1530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500000</w:t>
            </w:r>
          </w:p>
        </w:tc>
        <w:tc>
          <w:tcPr>
            <w:tcW w:w="1620" w:type="dxa"/>
          </w:tcPr>
          <w:p w:rsidR="00F9197E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271375</w:t>
            </w:r>
          </w:p>
        </w:tc>
        <w:tc>
          <w:tcPr>
            <w:tcW w:w="1440" w:type="dxa"/>
          </w:tcPr>
          <w:p w:rsidR="00F9197E" w:rsidRPr="00673B4C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500000</w:t>
            </w: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5</w:t>
            </w:r>
          </w:p>
        </w:tc>
        <w:tc>
          <w:tcPr>
            <w:tcW w:w="3349" w:type="dxa"/>
            <w:gridSpan w:val="2"/>
          </w:tcPr>
          <w:p w:rsidR="00F9197E" w:rsidRPr="00C50078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 w:rsidRPr="00C50078">
              <w:rPr>
                <w:rFonts w:ascii="Kruti Dev 010" w:hAnsi="Kruti Dev 010"/>
                <w:sz w:val="26"/>
              </w:rPr>
              <w:t>vuqKfIr 'kqYd ¼ck;ykt½</w:t>
            </w:r>
          </w:p>
        </w:tc>
        <w:tc>
          <w:tcPr>
            <w:tcW w:w="1308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563250</w:t>
            </w:r>
          </w:p>
        </w:tc>
        <w:tc>
          <w:tcPr>
            <w:tcW w:w="1530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7000000</w:t>
            </w:r>
          </w:p>
        </w:tc>
        <w:tc>
          <w:tcPr>
            <w:tcW w:w="1620" w:type="dxa"/>
          </w:tcPr>
          <w:p w:rsidR="00F9197E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379350</w:t>
            </w:r>
          </w:p>
        </w:tc>
        <w:tc>
          <w:tcPr>
            <w:tcW w:w="1440" w:type="dxa"/>
          </w:tcPr>
          <w:p w:rsidR="00F9197E" w:rsidRPr="00673B4C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7000000</w:t>
            </w: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6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frfyfi 'kqYd</w:t>
            </w:r>
          </w:p>
        </w:tc>
        <w:tc>
          <w:tcPr>
            <w:tcW w:w="1308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1530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620" w:type="dxa"/>
          </w:tcPr>
          <w:p w:rsidR="00F9197E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7828</w:t>
            </w:r>
          </w:p>
        </w:tc>
        <w:tc>
          <w:tcPr>
            <w:tcW w:w="1440" w:type="dxa"/>
          </w:tcPr>
          <w:p w:rsidR="00F9197E" w:rsidRPr="00673B4C" w:rsidRDefault="00E959E6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7786F" w:rsidRPr="00673B4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7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U; 'kqYd </w:t>
            </w:r>
          </w:p>
        </w:tc>
        <w:tc>
          <w:tcPr>
            <w:tcW w:w="1308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8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ath jftLVªh 'kqYd</w:t>
            </w:r>
            <w:r w:rsidR="009E69C5">
              <w:rPr>
                <w:rFonts w:ascii="Kruti Dev 010" w:hAnsi="Kruti Dev 010"/>
                <w:sz w:val="26"/>
              </w:rPr>
              <w:t>¼voLFkkiuk</w:t>
            </w:r>
            <w:r w:rsidR="009E69C5" w:rsidRPr="00C50078">
              <w:rPr>
                <w:rFonts w:ascii="Kruti Dev 010" w:hAnsi="Kruti Dev 010"/>
                <w:sz w:val="26"/>
              </w:rPr>
              <w:t>½</w:t>
            </w:r>
          </w:p>
        </w:tc>
        <w:tc>
          <w:tcPr>
            <w:tcW w:w="1308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90315722</w:t>
            </w:r>
          </w:p>
        </w:tc>
        <w:tc>
          <w:tcPr>
            <w:tcW w:w="1530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30000000</w:t>
            </w:r>
          </w:p>
        </w:tc>
        <w:tc>
          <w:tcPr>
            <w:tcW w:w="1620" w:type="dxa"/>
          </w:tcPr>
          <w:p w:rsidR="00F9197E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9582863</w:t>
            </w:r>
          </w:p>
        </w:tc>
        <w:tc>
          <w:tcPr>
            <w:tcW w:w="1440" w:type="dxa"/>
          </w:tcPr>
          <w:p w:rsidR="00F9197E" w:rsidRPr="00673B4C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30000000</w:t>
            </w: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9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.Mkj oLrqvksa dh fcØh ls vk;</w:t>
            </w:r>
          </w:p>
        </w:tc>
        <w:tc>
          <w:tcPr>
            <w:tcW w:w="1308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411250</w:t>
            </w:r>
          </w:p>
        </w:tc>
        <w:tc>
          <w:tcPr>
            <w:tcW w:w="1530" w:type="dxa"/>
          </w:tcPr>
          <w:p w:rsidR="00F9197E" w:rsidRPr="00673B4C" w:rsidRDefault="00AB475B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62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197E" w:rsidRPr="00673B4C" w:rsidRDefault="00B7786F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0-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rFkk vU; vf/kfu;eksa ds v/khu vFkZn.M</w:t>
            </w:r>
          </w:p>
        </w:tc>
        <w:tc>
          <w:tcPr>
            <w:tcW w:w="1308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673B4C" w:rsidRDefault="00CE5B94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</w:t>
            </w:r>
          </w:p>
        </w:tc>
        <w:tc>
          <w:tcPr>
            <w:tcW w:w="1440" w:type="dxa"/>
          </w:tcPr>
          <w:p w:rsidR="00F9197E" w:rsidRPr="00673B4C" w:rsidRDefault="00CE5B94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0</w:t>
            </w:r>
          </w:p>
        </w:tc>
      </w:tr>
      <w:tr w:rsidR="00F9197E" w:rsidTr="00076F54">
        <w:tc>
          <w:tcPr>
            <w:tcW w:w="533" w:type="dxa"/>
          </w:tcPr>
          <w:p w:rsidR="00F9197E" w:rsidRDefault="00F9197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1</w:t>
            </w:r>
          </w:p>
        </w:tc>
        <w:tc>
          <w:tcPr>
            <w:tcW w:w="3349" w:type="dxa"/>
            <w:gridSpan w:val="2"/>
          </w:tcPr>
          <w:p w:rsidR="00F9197E" w:rsidRDefault="00F9197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sys</w:t>
            </w:r>
          </w:p>
        </w:tc>
        <w:tc>
          <w:tcPr>
            <w:tcW w:w="1308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197E" w:rsidRPr="00673B4C" w:rsidRDefault="00F9197E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2-</w:t>
            </w:r>
          </w:p>
        </w:tc>
        <w:tc>
          <w:tcPr>
            <w:tcW w:w="3349" w:type="dxa"/>
            <w:gridSpan w:val="2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uxj fuxe dh lEifRr dh {kfr ds fy;s izfrdj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/>
                <w:sz w:val="26"/>
              </w:rPr>
              <w:t>jksM dfVax fuekZ.k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8913226</w:t>
            </w: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6500000</w:t>
            </w:r>
          </w:p>
        </w:tc>
        <w:tc>
          <w:tcPr>
            <w:tcW w:w="1620" w:type="dxa"/>
          </w:tcPr>
          <w:p w:rsidR="00214F1D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2202847</w:t>
            </w:r>
          </w:p>
        </w:tc>
        <w:tc>
          <w:tcPr>
            <w:tcW w:w="1440" w:type="dxa"/>
          </w:tcPr>
          <w:p w:rsidR="00214F1D" w:rsidRPr="00673B4C" w:rsidRDefault="00C4176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6500000</w:t>
            </w:r>
          </w:p>
        </w:tc>
      </w:tr>
      <w:tr w:rsidR="00214F1D" w:rsidTr="00076F54">
        <w:trPr>
          <w:cantSplit/>
        </w:trPr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69" w:type="dxa"/>
            <w:gridSpan w:val="4"/>
          </w:tcPr>
          <w:p w:rsidR="00214F1D" w:rsidRDefault="00214F1D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B4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97A56" w:rsidRPr="00673B4C">
              <w:rPr>
                <w:rFonts w:ascii="Arial" w:hAnsi="Arial" w:cs="Arial"/>
                <w:b/>
                <w:bCs/>
                <w:sz w:val="20"/>
                <w:szCs w:val="20"/>
              </w:rPr>
              <w:t>14193092</w:t>
            </w:r>
          </w:p>
        </w:tc>
        <w:tc>
          <w:tcPr>
            <w:tcW w:w="1530" w:type="dxa"/>
          </w:tcPr>
          <w:p w:rsidR="00214F1D" w:rsidRPr="00673B4C" w:rsidRDefault="00897A56" w:rsidP="008E2B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B4C">
              <w:rPr>
                <w:rFonts w:ascii="Arial" w:hAnsi="Arial" w:cs="Arial"/>
                <w:b/>
                <w:bCs/>
                <w:sz w:val="20"/>
                <w:szCs w:val="20"/>
              </w:rPr>
              <w:t>170325000</w:t>
            </w:r>
          </w:p>
        </w:tc>
        <w:tc>
          <w:tcPr>
            <w:tcW w:w="1620" w:type="dxa"/>
          </w:tcPr>
          <w:p w:rsidR="00214F1D" w:rsidRPr="00673B4C" w:rsidRDefault="00CE5B94" w:rsidP="008E2B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66</w:t>
            </w:r>
            <w:r w:rsidR="00BF4600" w:rsidRPr="00673B4C">
              <w:rPr>
                <w:rFonts w:ascii="Arial" w:hAnsi="Arial" w:cs="Arial"/>
                <w:b/>
                <w:bCs/>
                <w:sz w:val="20"/>
                <w:szCs w:val="20"/>
              </w:rPr>
              <w:t>7491</w:t>
            </w:r>
          </w:p>
        </w:tc>
        <w:tc>
          <w:tcPr>
            <w:tcW w:w="1440" w:type="dxa"/>
          </w:tcPr>
          <w:p w:rsidR="00214F1D" w:rsidRPr="00673B4C" w:rsidRDefault="00CE5B94" w:rsidP="008E2B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62</w:t>
            </w:r>
            <w:r w:rsidR="008E7753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433E88" w:rsidRPr="00673B4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214F1D" w:rsidTr="00076F54">
        <w:trPr>
          <w:cantSplit/>
        </w:trPr>
        <w:tc>
          <w:tcPr>
            <w:tcW w:w="533" w:type="dxa"/>
          </w:tcPr>
          <w:p w:rsidR="00214F1D" w:rsidRDefault="00214F1D" w:rsidP="00857675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859" w:type="dxa"/>
            <w:gridSpan w:val="3"/>
          </w:tcPr>
          <w:p w:rsidR="00214F1D" w:rsidRDefault="00214F1D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utwy ls vk;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2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cØh ls vk;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2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V~Vks dk vf/k'kqYd ¼izhfe;e½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49" w:type="dxa"/>
            <w:gridSpan w:val="2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djk;k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62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214F1D" w:rsidTr="00076F54">
        <w:trPr>
          <w:cantSplit/>
        </w:trPr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69" w:type="dxa"/>
            <w:gridSpan w:val="4"/>
          </w:tcPr>
          <w:p w:rsidR="00214F1D" w:rsidRDefault="00214F1D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B4C">
              <w:rPr>
                <w:rFonts w:ascii="Arial" w:hAnsi="Arial" w:cs="Arial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62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B4C">
              <w:rPr>
                <w:rFonts w:ascii="Arial" w:hAnsi="Arial" w:cs="Arial"/>
                <w:b/>
                <w:bCs/>
                <w:sz w:val="20"/>
                <w:szCs w:val="20"/>
              </w:rPr>
              <w:t>10000</w:t>
            </w:r>
          </w:p>
        </w:tc>
      </w:tr>
      <w:tr w:rsidR="00214F1D" w:rsidTr="00076F54">
        <w:trPr>
          <w:cantSplit/>
        </w:trPr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859" w:type="dxa"/>
            <w:gridSpan w:val="3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lEHkj.k]tyfuLrkj.k vkSj LoPNrk ds izcU/k ls izkfIr;ka%&amp;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1D" w:rsidTr="00076F54">
        <w:trPr>
          <w:cantSplit/>
        </w:trPr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69" w:type="dxa"/>
            <w:gridSpan w:val="4"/>
          </w:tcPr>
          <w:p w:rsidR="00214F1D" w:rsidRDefault="00214F1D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laHkj.k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49" w:type="dxa"/>
            <w:gridSpan w:val="2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ydj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68956314</w:t>
            </w: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00000000</w:t>
            </w:r>
          </w:p>
        </w:tc>
        <w:tc>
          <w:tcPr>
            <w:tcW w:w="1620" w:type="dxa"/>
          </w:tcPr>
          <w:p w:rsidR="00214F1D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21102029</w:t>
            </w: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00000000</w:t>
            </w: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49" w:type="dxa"/>
            <w:gridSpan w:val="2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y dh fcØh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561901</w:t>
            </w: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5000000</w:t>
            </w:r>
          </w:p>
        </w:tc>
        <w:tc>
          <w:tcPr>
            <w:tcW w:w="1620" w:type="dxa"/>
          </w:tcPr>
          <w:p w:rsidR="00214F1D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63747</w:t>
            </w:r>
          </w:p>
        </w:tc>
        <w:tc>
          <w:tcPr>
            <w:tcW w:w="1440" w:type="dxa"/>
          </w:tcPr>
          <w:p w:rsidR="00214F1D" w:rsidRPr="00673B4C" w:rsidRDefault="00E11313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0</w:t>
            </w: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349" w:type="dxa"/>
            <w:gridSpan w:val="2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&amp;Qs:y ds fglkc ls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349" w:type="dxa"/>
            <w:gridSpan w:val="2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&amp;wehVj }kjk ty dh fcdzh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349" w:type="dxa"/>
            <w:gridSpan w:val="2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&amp;vU; izdkj dh fcdzh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49" w:type="dxa"/>
            <w:gridSpan w:val="2"/>
          </w:tcPr>
          <w:p w:rsidR="00214F1D" w:rsidRPr="00C433B3" w:rsidRDefault="00214F1D" w:rsidP="00857675">
            <w:pPr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hVjks dk fdjk;k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/>
                <w:sz w:val="26"/>
              </w:rPr>
              <w:t>jksM dfVax VsfLVax Qhl tydy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59544</w:t>
            </w: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500000</w:t>
            </w:r>
          </w:p>
        </w:tc>
        <w:tc>
          <w:tcPr>
            <w:tcW w:w="1620" w:type="dxa"/>
          </w:tcPr>
          <w:p w:rsidR="00214F1D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99703</w:t>
            </w: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500000</w:t>
            </w: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349" w:type="dxa"/>
            <w:gridSpan w:val="2"/>
          </w:tcPr>
          <w:p w:rsidR="00214F1D" w:rsidRPr="00C433B3" w:rsidRDefault="00214F1D" w:rsidP="00AF1D1B">
            <w:pPr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ens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1D" w:rsidTr="00076F54">
        <w:trPr>
          <w:cantSplit/>
        </w:trPr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69" w:type="dxa"/>
            <w:gridSpan w:val="4"/>
          </w:tcPr>
          <w:p w:rsidR="00214F1D" w:rsidRDefault="00214F1D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fuLrkj.k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3349" w:type="dxa"/>
            <w:gridSpan w:val="2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y fuLrkj.k dj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8555305</w:t>
            </w: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8000000</w:t>
            </w:r>
          </w:p>
        </w:tc>
        <w:tc>
          <w:tcPr>
            <w:tcW w:w="1620" w:type="dxa"/>
          </w:tcPr>
          <w:p w:rsidR="00214F1D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3204341</w:t>
            </w:r>
          </w:p>
        </w:tc>
        <w:tc>
          <w:tcPr>
            <w:tcW w:w="1440" w:type="dxa"/>
          </w:tcPr>
          <w:p w:rsidR="00214F1D" w:rsidRPr="00673B4C" w:rsidRDefault="00DC5EF9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8000000</w:t>
            </w:r>
          </w:p>
        </w:tc>
      </w:tr>
      <w:tr w:rsidR="00214F1D" w:rsidTr="00076F54">
        <w:tc>
          <w:tcPr>
            <w:tcW w:w="533" w:type="dxa"/>
          </w:tcPr>
          <w:p w:rsidR="00214F1D" w:rsidRDefault="00214F1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3349" w:type="dxa"/>
            <w:gridSpan w:val="2"/>
          </w:tcPr>
          <w:p w:rsidR="00214F1D" w:rsidRDefault="00214F1D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y ¼lhoj½ bR;kfn ds fuLrkj.k ftlesa lhost QkeZ Hkh lfEefyr gSa ls jktLo</w:t>
            </w:r>
          </w:p>
        </w:tc>
        <w:tc>
          <w:tcPr>
            <w:tcW w:w="1308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1530" w:type="dxa"/>
          </w:tcPr>
          <w:p w:rsidR="00214F1D" w:rsidRPr="00673B4C" w:rsidRDefault="00214F1D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200000</w:t>
            </w:r>
          </w:p>
        </w:tc>
        <w:tc>
          <w:tcPr>
            <w:tcW w:w="1620" w:type="dxa"/>
          </w:tcPr>
          <w:p w:rsidR="00214F1D" w:rsidRPr="00673B4C" w:rsidRDefault="00BF4600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1607</w:t>
            </w:r>
          </w:p>
        </w:tc>
        <w:tc>
          <w:tcPr>
            <w:tcW w:w="1440" w:type="dxa"/>
          </w:tcPr>
          <w:p w:rsidR="00214F1D" w:rsidRPr="00673B4C" w:rsidRDefault="00435A14" w:rsidP="008E2B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3B4C">
              <w:rPr>
                <w:rFonts w:ascii="Arial" w:hAnsi="Arial" w:cs="Arial"/>
                <w:sz w:val="20"/>
                <w:szCs w:val="20"/>
              </w:rPr>
              <w:t>200000</w:t>
            </w:r>
          </w:p>
        </w:tc>
      </w:tr>
    </w:tbl>
    <w:p w:rsidR="004121DA" w:rsidRPr="005B4F29" w:rsidRDefault="004121DA" w:rsidP="00857675">
      <w:pPr>
        <w:tabs>
          <w:tab w:val="left" w:pos="630"/>
        </w:tabs>
        <w:rPr>
          <w:rFonts w:ascii="Kruti Dev 010" w:hAnsi="Kruti Dev 010"/>
          <w:b/>
          <w:sz w:val="26"/>
        </w:rPr>
      </w:pPr>
      <w:r w:rsidRPr="005B4F29">
        <w:rPr>
          <w:rFonts w:ascii="Kruti Dev 010" w:hAnsi="Kruti Dev 010"/>
          <w:b/>
          <w:sz w:val="26"/>
        </w:rPr>
        <w:t>LoPNrk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510"/>
        <w:gridCol w:w="510"/>
        <w:gridCol w:w="579"/>
        <w:gridCol w:w="375"/>
        <w:gridCol w:w="2353"/>
        <w:gridCol w:w="1350"/>
        <w:gridCol w:w="1530"/>
        <w:gridCol w:w="1620"/>
        <w:gridCol w:w="1440"/>
      </w:tblGrid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330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oPNrk dj </w:t>
            </w:r>
          </w:p>
        </w:tc>
        <w:tc>
          <w:tcPr>
            <w:tcW w:w="135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330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oPNrk lEcU/kh vU; izkfIr;ka</w:t>
            </w:r>
          </w:p>
        </w:tc>
        <w:tc>
          <w:tcPr>
            <w:tcW w:w="135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Default="004121DA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A2D" w:rsidTr="004A6E0F">
        <w:trPr>
          <w:cantSplit/>
        </w:trPr>
        <w:tc>
          <w:tcPr>
            <w:tcW w:w="533" w:type="dxa"/>
          </w:tcPr>
          <w:p w:rsidR="00991A2D" w:rsidRDefault="00991A2D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27" w:type="dxa"/>
            <w:gridSpan w:val="5"/>
          </w:tcPr>
          <w:p w:rsidR="00991A2D" w:rsidRDefault="00991A2D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350" w:type="dxa"/>
            <w:vAlign w:val="bottom"/>
          </w:tcPr>
          <w:p w:rsidR="00991A2D" w:rsidRPr="00991A2D" w:rsidRDefault="00991A2D" w:rsidP="00CD6F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1A2D">
              <w:rPr>
                <w:rFonts w:ascii="Arial" w:hAnsi="Arial" w:cs="Arial"/>
                <w:b/>
                <w:sz w:val="20"/>
                <w:szCs w:val="20"/>
              </w:rPr>
              <w:t>78233848</w:t>
            </w:r>
          </w:p>
        </w:tc>
        <w:tc>
          <w:tcPr>
            <w:tcW w:w="1530" w:type="dxa"/>
            <w:vAlign w:val="bottom"/>
          </w:tcPr>
          <w:p w:rsidR="00991A2D" w:rsidRPr="00991A2D" w:rsidRDefault="00991A2D" w:rsidP="00CD6F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1A2D">
              <w:rPr>
                <w:rFonts w:ascii="Arial" w:hAnsi="Arial" w:cs="Arial"/>
                <w:b/>
                <w:sz w:val="20"/>
                <w:szCs w:val="20"/>
              </w:rPr>
              <w:t>123700000</w:t>
            </w:r>
          </w:p>
        </w:tc>
        <w:tc>
          <w:tcPr>
            <w:tcW w:w="1620" w:type="dxa"/>
          </w:tcPr>
          <w:p w:rsidR="00991A2D" w:rsidRPr="009752D9" w:rsidRDefault="00BF4600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671427</w:t>
            </w:r>
          </w:p>
        </w:tc>
        <w:tc>
          <w:tcPr>
            <w:tcW w:w="1440" w:type="dxa"/>
          </w:tcPr>
          <w:p w:rsidR="00991A2D" w:rsidRPr="0033024D" w:rsidRDefault="005253F7" w:rsidP="00CD6F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7</w:t>
            </w:r>
            <w:r w:rsidR="0033024D" w:rsidRPr="0033024D">
              <w:rPr>
                <w:rFonts w:ascii="Arial" w:hAnsi="Arial" w:cs="Arial"/>
                <w:b/>
                <w:sz w:val="20"/>
                <w:szCs w:val="20"/>
              </w:rPr>
              <w:t>00000</w:t>
            </w:r>
          </w:p>
        </w:tc>
      </w:tr>
      <w:tr w:rsidR="004121DA" w:rsidTr="004A6E0F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3817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o'ks"k vf/kfue;ksa ds v/khu izkfIr;ka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kth gkml ls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620" w:type="dxa"/>
          </w:tcPr>
          <w:p w:rsidR="004121DA" w:rsidRPr="004B2E21" w:rsidRDefault="00BF460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40" w:type="dxa"/>
          </w:tcPr>
          <w:p w:rsidR="004121DA" w:rsidRPr="004B2E21" w:rsidRDefault="007D3EC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djk;s dh xkfM+;kasa ls ¼fjD'kk ykbZ0½</w:t>
            </w:r>
          </w:p>
        </w:tc>
        <w:tc>
          <w:tcPr>
            <w:tcW w:w="135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708</w:t>
            </w:r>
          </w:p>
        </w:tc>
        <w:tc>
          <w:tcPr>
            <w:tcW w:w="153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620" w:type="dxa"/>
          </w:tcPr>
          <w:p w:rsidR="004121DA" w:rsidRPr="004B2E21" w:rsidRDefault="00BF460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055</w:t>
            </w:r>
          </w:p>
        </w:tc>
        <w:tc>
          <w:tcPr>
            <w:tcW w:w="1440" w:type="dxa"/>
          </w:tcPr>
          <w:p w:rsidR="004121DA" w:rsidRPr="004B2E21" w:rsidRDefault="007D3EC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0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LizV rFkk Hks"ktksa dh fcØh dh vuqKfIr;ksa ls vk; ¼ykblsUl½</w:t>
            </w:r>
          </w:p>
        </w:tc>
        <w:tc>
          <w:tcPr>
            <w:tcW w:w="135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670</w:t>
            </w:r>
          </w:p>
        </w:tc>
        <w:tc>
          <w:tcPr>
            <w:tcW w:w="153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00</w:t>
            </w:r>
          </w:p>
        </w:tc>
        <w:tc>
          <w:tcPr>
            <w:tcW w:w="1620" w:type="dxa"/>
          </w:tcPr>
          <w:p w:rsidR="004121DA" w:rsidRPr="004B2E21" w:rsidRDefault="00BF460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35</w:t>
            </w:r>
          </w:p>
        </w:tc>
        <w:tc>
          <w:tcPr>
            <w:tcW w:w="1440" w:type="dxa"/>
          </w:tcPr>
          <w:p w:rsidR="004121DA" w:rsidRPr="004B2E21" w:rsidRDefault="005F6744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00</w:t>
            </w: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30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lw=ksa ls ¼pkSibZ;k xkM+h o Bsyk½</w:t>
            </w:r>
          </w:p>
        </w:tc>
        <w:tc>
          <w:tcPr>
            <w:tcW w:w="135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5</w:t>
            </w:r>
          </w:p>
        </w:tc>
        <w:tc>
          <w:tcPr>
            <w:tcW w:w="153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620" w:type="dxa"/>
          </w:tcPr>
          <w:p w:rsidR="004121DA" w:rsidRPr="004B2E21" w:rsidRDefault="00BF460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50</w:t>
            </w:r>
          </w:p>
        </w:tc>
        <w:tc>
          <w:tcPr>
            <w:tcW w:w="1440" w:type="dxa"/>
          </w:tcPr>
          <w:p w:rsidR="004121DA" w:rsidRPr="004B2E21" w:rsidRDefault="005F6744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</w:tr>
      <w:tr w:rsidR="004121DA" w:rsidTr="004A6E0F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27" w:type="dxa"/>
            <w:gridSpan w:val="5"/>
          </w:tcPr>
          <w:p w:rsidR="004121DA" w:rsidRDefault="004121DA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35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6753</w:t>
            </w:r>
          </w:p>
        </w:tc>
        <w:tc>
          <w:tcPr>
            <w:tcW w:w="153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75000</w:t>
            </w:r>
          </w:p>
        </w:tc>
        <w:tc>
          <w:tcPr>
            <w:tcW w:w="1620" w:type="dxa"/>
          </w:tcPr>
          <w:p w:rsidR="004121DA" w:rsidRPr="004B2E21" w:rsidRDefault="00BF4600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540</w:t>
            </w:r>
          </w:p>
        </w:tc>
        <w:tc>
          <w:tcPr>
            <w:tcW w:w="1440" w:type="dxa"/>
          </w:tcPr>
          <w:p w:rsidR="004121DA" w:rsidRPr="004B2E21" w:rsidRDefault="004577C6" w:rsidP="00CD6FC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75000</w:t>
            </w:r>
          </w:p>
        </w:tc>
      </w:tr>
      <w:tr w:rsidR="004121DA" w:rsidTr="004A6E0F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3817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C;kt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ofu;kstuksa ij C;kt %&amp;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72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izk;kstuksa ds fy,</w:t>
            </w:r>
          </w:p>
        </w:tc>
        <w:tc>
          <w:tcPr>
            <w:tcW w:w="135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1667</w:t>
            </w:r>
          </w:p>
        </w:tc>
        <w:tc>
          <w:tcPr>
            <w:tcW w:w="153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0</w:t>
            </w:r>
          </w:p>
        </w:tc>
        <w:tc>
          <w:tcPr>
            <w:tcW w:w="1620" w:type="dxa"/>
          </w:tcPr>
          <w:p w:rsidR="004121DA" w:rsidRPr="004B2E21" w:rsidRDefault="00BF460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8451</w:t>
            </w:r>
          </w:p>
        </w:tc>
        <w:tc>
          <w:tcPr>
            <w:tcW w:w="1440" w:type="dxa"/>
          </w:tcPr>
          <w:p w:rsidR="004121DA" w:rsidRPr="004B2E21" w:rsidRDefault="008A3E49" w:rsidP="00CD6FC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273CED">
              <w:rPr>
                <w:rFonts w:ascii="Arial" w:hAnsi="Arial" w:cs="Arial"/>
                <w:sz w:val="20"/>
              </w:rPr>
              <w:t>0</w:t>
            </w:r>
            <w:r w:rsidR="00693FE0">
              <w:rPr>
                <w:rFonts w:ascii="Arial" w:hAnsi="Arial" w:cs="Arial"/>
                <w:sz w:val="20"/>
              </w:rPr>
              <w:t>00</w:t>
            </w:r>
            <w:r w:rsidR="00273CED">
              <w:rPr>
                <w:rFonts w:ascii="Arial" w:hAnsi="Arial" w:cs="Arial"/>
                <w:sz w:val="20"/>
              </w:rPr>
              <w:t>000</w:t>
            </w: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[k½</w:t>
            </w:r>
          </w:p>
        </w:tc>
        <w:tc>
          <w:tcPr>
            <w:tcW w:w="272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'kSf{kd izk;kstuksa ds fy,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x½</w:t>
            </w:r>
          </w:p>
        </w:tc>
        <w:tc>
          <w:tcPr>
            <w:tcW w:w="272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EcU/kh izk;kstuksa ds fy,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ij vf/k'kqYd ¼izhfe;e½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rPr>
          <w:cantSplit/>
          <w:trHeight w:val="458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0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lw=ksa ls O;kt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307" w:type="dxa"/>
            <w:gridSpan w:val="3"/>
          </w:tcPr>
          <w:p w:rsidR="004121DA" w:rsidRPr="0005289B" w:rsidRDefault="004121DA" w:rsidP="00857675">
            <w:pPr>
              <w:jc w:val="both"/>
              <w:rPr>
                <w:rFonts w:ascii="Kruti Dev 010" w:hAnsi="Kruti Dev 010"/>
                <w:b/>
                <w:sz w:val="26"/>
              </w:rPr>
            </w:pPr>
            <w:r w:rsidRPr="0005289B">
              <w:rPr>
                <w:rFonts w:ascii="Kruti Dev 010" w:hAnsi="Kruti Dev 010"/>
                <w:b/>
                <w:sz w:val="26"/>
              </w:rPr>
              <w:t>;ksx</w:t>
            </w:r>
          </w:p>
        </w:tc>
        <w:tc>
          <w:tcPr>
            <w:tcW w:w="1350" w:type="dxa"/>
          </w:tcPr>
          <w:p w:rsidR="004121DA" w:rsidRPr="00A85924" w:rsidRDefault="006851C9" w:rsidP="00CD6F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5924">
              <w:rPr>
                <w:rFonts w:ascii="Arial" w:hAnsi="Arial" w:cs="Arial"/>
                <w:b/>
                <w:sz w:val="20"/>
                <w:szCs w:val="20"/>
              </w:rPr>
              <w:t>3191667</w:t>
            </w:r>
          </w:p>
        </w:tc>
        <w:tc>
          <w:tcPr>
            <w:tcW w:w="1530" w:type="dxa"/>
          </w:tcPr>
          <w:p w:rsidR="004121DA" w:rsidRPr="00A85924" w:rsidRDefault="006851C9" w:rsidP="00CD6F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5924">
              <w:rPr>
                <w:rFonts w:ascii="Arial" w:hAnsi="Arial" w:cs="Arial"/>
                <w:b/>
                <w:sz w:val="20"/>
                <w:szCs w:val="20"/>
              </w:rPr>
              <w:t>2500000</w:t>
            </w:r>
          </w:p>
        </w:tc>
        <w:tc>
          <w:tcPr>
            <w:tcW w:w="1620" w:type="dxa"/>
          </w:tcPr>
          <w:p w:rsidR="004121DA" w:rsidRPr="00A85924" w:rsidRDefault="00BF4600" w:rsidP="00CD6F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78451</w:t>
            </w:r>
          </w:p>
        </w:tc>
        <w:tc>
          <w:tcPr>
            <w:tcW w:w="1440" w:type="dxa"/>
          </w:tcPr>
          <w:p w:rsidR="004121DA" w:rsidRPr="00A85924" w:rsidRDefault="008A3E49" w:rsidP="00CD6FCC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693FE0" w:rsidRPr="00A85924">
              <w:rPr>
                <w:rFonts w:ascii="Arial" w:hAnsi="Arial" w:cs="Arial"/>
                <w:b/>
                <w:sz w:val="20"/>
              </w:rPr>
              <w:t>000000</w:t>
            </w:r>
          </w:p>
        </w:tc>
      </w:tr>
      <w:tr w:rsidR="004121DA" w:rsidTr="004A6E0F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-</w:t>
            </w:r>
          </w:p>
        </w:tc>
        <w:tc>
          <w:tcPr>
            <w:tcW w:w="3817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wath ds iz;kstu ls fHkUu iz;kstuksa ds fy, vuqnku vkSj va'knku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rPr>
          <w:cantSplit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jdkj ls %&amp;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72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vkSj vU; vf/kfu;eksa ds v/khu olwy fd;s x;s vFkZn.Mksa ds cnys esa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[k½</w:t>
            </w:r>
          </w:p>
        </w:tc>
        <w:tc>
          <w:tcPr>
            <w:tcW w:w="272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izk;kstuksa ds fy,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x½</w:t>
            </w:r>
          </w:p>
        </w:tc>
        <w:tc>
          <w:tcPr>
            <w:tcW w:w="272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M+dks ds iz;kstuksa ds fy,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?k½</w:t>
            </w:r>
          </w:p>
        </w:tc>
        <w:tc>
          <w:tcPr>
            <w:tcW w:w="272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'k{kk lEcU/kh iz;kstuksa ds fy,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72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Pprj ek/;fed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72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kFkfed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72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M+½</w:t>
            </w:r>
          </w:p>
        </w:tc>
        <w:tc>
          <w:tcPr>
            <w:tcW w:w="272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EcU/kh iz;kstuksa ds fy,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p½</w:t>
            </w:r>
          </w:p>
        </w:tc>
        <w:tc>
          <w:tcPr>
            <w:tcW w:w="272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u ukSdk ?kkVksa ls gksus okyh vk; ds cjkcj ftudk izcU/k uxj fuxe djrh gS</w:t>
            </w:r>
          </w:p>
        </w:tc>
        <w:tc>
          <w:tcPr>
            <w:tcW w:w="135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N½</w:t>
            </w:r>
          </w:p>
        </w:tc>
        <w:tc>
          <w:tcPr>
            <w:tcW w:w="375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353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kT; foRr vk0</w:t>
            </w:r>
          </w:p>
        </w:tc>
        <w:tc>
          <w:tcPr>
            <w:tcW w:w="135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698660</w:t>
            </w:r>
          </w:p>
        </w:tc>
        <w:tc>
          <w:tcPr>
            <w:tcW w:w="153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00000</w:t>
            </w:r>
          </w:p>
        </w:tc>
        <w:tc>
          <w:tcPr>
            <w:tcW w:w="1620" w:type="dxa"/>
          </w:tcPr>
          <w:p w:rsidR="004121DA" w:rsidRPr="004B2E21" w:rsidRDefault="00BF460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582331</w:t>
            </w:r>
          </w:p>
        </w:tc>
        <w:tc>
          <w:tcPr>
            <w:tcW w:w="1440" w:type="dxa"/>
          </w:tcPr>
          <w:p w:rsidR="004121DA" w:rsidRPr="003630C6" w:rsidRDefault="00B9320C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3630C6" w:rsidRPr="003630C6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353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oka@13oka@ foRk vk0</w:t>
            </w:r>
          </w:p>
        </w:tc>
        <w:tc>
          <w:tcPr>
            <w:tcW w:w="135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69398</w:t>
            </w:r>
          </w:p>
        </w:tc>
        <w:tc>
          <w:tcPr>
            <w:tcW w:w="153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0000</w:t>
            </w:r>
          </w:p>
        </w:tc>
        <w:tc>
          <w:tcPr>
            <w:tcW w:w="1620" w:type="dxa"/>
          </w:tcPr>
          <w:p w:rsidR="004121DA" w:rsidRPr="004B2E21" w:rsidRDefault="00BF460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72742</w:t>
            </w:r>
          </w:p>
        </w:tc>
        <w:tc>
          <w:tcPr>
            <w:tcW w:w="1440" w:type="dxa"/>
          </w:tcPr>
          <w:p w:rsidR="004121DA" w:rsidRPr="004B2E21" w:rsidRDefault="00124B0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0000</w:t>
            </w: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4121DA" w:rsidRDefault="009E69C5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353" w:type="dxa"/>
          </w:tcPr>
          <w:p w:rsidR="004121DA" w:rsidRDefault="009E69C5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aln ;kstuk</w:t>
            </w:r>
          </w:p>
        </w:tc>
        <w:tc>
          <w:tcPr>
            <w:tcW w:w="135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7900</w:t>
            </w:r>
          </w:p>
        </w:tc>
        <w:tc>
          <w:tcPr>
            <w:tcW w:w="153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</w:tr>
      <w:tr w:rsidR="004121DA" w:rsidTr="004A6E0F"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2353" w:type="dxa"/>
          </w:tcPr>
          <w:p w:rsidR="004121DA" w:rsidRDefault="009E69C5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/kk;d ;kstuk</w:t>
            </w:r>
          </w:p>
        </w:tc>
        <w:tc>
          <w:tcPr>
            <w:tcW w:w="135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265</w:t>
            </w:r>
          </w:p>
        </w:tc>
        <w:tc>
          <w:tcPr>
            <w:tcW w:w="1530" w:type="dxa"/>
          </w:tcPr>
          <w:p w:rsidR="004121DA" w:rsidRPr="004B2E21" w:rsidRDefault="006851C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</w:t>
            </w:r>
          </w:p>
        </w:tc>
        <w:tc>
          <w:tcPr>
            <w:tcW w:w="1620" w:type="dxa"/>
          </w:tcPr>
          <w:p w:rsidR="004121DA" w:rsidRPr="004B2E21" w:rsidRDefault="004121DA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1DA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</w:t>
            </w:r>
          </w:p>
        </w:tc>
      </w:tr>
      <w:tr w:rsidR="00861510" w:rsidTr="004A6E0F"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2353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vuqnku ¼'ksYVj gkse½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861510" w:rsidTr="004A6E0F"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2353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kink jkgr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1000</w:t>
            </w: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00000</w:t>
            </w:r>
          </w:p>
        </w:tc>
        <w:tc>
          <w:tcPr>
            <w:tcW w:w="1620" w:type="dxa"/>
          </w:tcPr>
          <w:p w:rsidR="00861510" w:rsidRPr="004B2E21" w:rsidRDefault="00BF460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1000</w:t>
            </w: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00000</w:t>
            </w:r>
          </w:p>
        </w:tc>
      </w:tr>
      <w:tr w:rsidR="00861510" w:rsidTr="004A6E0F"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-</w:t>
            </w:r>
          </w:p>
        </w:tc>
        <w:tc>
          <w:tcPr>
            <w:tcW w:w="2353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'ks"k vuqnku 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00000</w:t>
            </w: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00000</w:t>
            </w:r>
          </w:p>
        </w:tc>
      </w:tr>
      <w:tr w:rsidR="00861510" w:rsidTr="004A6E0F">
        <w:trPr>
          <w:cantSplit/>
        </w:trPr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817" w:type="dxa"/>
            <w:gridSpan w:val="4"/>
          </w:tcPr>
          <w:p w:rsidR="00861510" w:rsidRDefault="00861510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2-½ LFkkuh; fuf/k;ksa ls %&amp;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61510" w:rsidTr="004A6E0F">
        <w:trPr>
          <w:cantSplit/>
        </w:trPr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-</w:t>
            </w:r>
          </w:p>
        </w:tc>
        <w:tc>
          <w:tcPr>
            <w:tcW w:w="3307" w:type="dxa"/>
            <w:gridSpan w:val="3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iz;kstuksa ds fy,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61510" w:rsidTr="004A6E0F">
        <w:trPr>
          <w:cantSplit/>
        </w:trPr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[k- </w:t>
            </w:r>
          </w:p>
        </w:tc>
        <w:tc>
          <w:tcPr>
            <w:tcW w:w="3307" w:type="dxa"/>
            <w:gridSpan w:val="3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'k{kk lEcU/kh iz;kstuksa ds fy,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61510" w:rsidTr="004A6E0F">
        <w:trPr>
          <w:cantSplit/>
        </w:trPr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3307" w:type="dxa"/>
            <w:gridSpan w:val="3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EcU/kh iz;kstuks ds fy,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61510" w:rsidTr="004A6E0F">
        <w:trPr>
          <w:cantSplit/>
        </w:trPr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817" w:type="dxa"/>
            <w:gridSpan w:val="4"/>
          </w:tcPr>
          <w:p w:rsidR="00861510" w:rsidRDefault="00861510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¼3½ vU; lk/kuksa ls 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61510" w:rsidTr="004A6E0F">
        <w:trPr>
          <w:cantSplit/>
        </w:trPr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-</w:t>
            </w:r>
          </w:p>
        </w:tc>
        <w:tc>
          <w:tcPr>
            <w:tcW w:w="3307" w:type="dxa"/>
            <w:gridSpan w:val="3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iz;kstuksa ls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61510" w:rsidTr="004A6E0F">
        <w:trPr>
          <w:cantSplit/>
        </w:trPr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[k- </w:t>
            </w:r>
          </w:p>
        </w:tc>
        <w:tc>
          <w:tcPr>
            <w:tcW w:w="3307" w:type="dxa"/>
            <w:gridSpan w:val="3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'k{kk lEcU/kh iz;kstuksa ds fy,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61510" w:rsidTr="004A6E0F">
        <w:trPr>
          <w:cantSplit/>
        </w:trPr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-</w:t>
            </w:r>
          </w:p>
        </w:tc>
        <w:tc>
          <w:tcPr>
            <w:tcW w:w="3307" w:type="dxa"/>
            <w:gridSpan w:val="3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EcU/kh iz;kstuksa ds fy,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61510" w:rsidTr="004A6E0F">
        <w:trPr>
          <w:cantSplit/>
        </w:trPr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27" w:type="dxa"/>
            <w:gridSpan w:val="5"/>
          </w:tcPr>
          <w:p w:rsidR="00861510" w:rsidRDefault="00861510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5853223</w:t>
            </w: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4700000</w:t>
            </w:r>
          </w:p>
        </w:tc>
        <w:tc>
          <w:tcPr>
            <w:tcW w:w="1620" w:type="dxa"/>
          </w:tcPr>
          <w:p w:rsidR="00861510" w:rsidRPr="004B2E21" w:rsidRDefault="00BF4600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946073</w:t>
            </w:r>
          </w:p>
        </w:tc>
        <w:tc>
          <w:tcPr>
            <w:tcW w:w="1440" w:type="dxa"/>
          </w:tcPr>
          <w:p w:rsidR="00861510" w:rsidRPr="002111E0" w:rsidRDefault="00915B7E" w:rsidP="00CD6F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  <w:r w:rsidR="002111E0" w:rsidRPr="002111E0">
              <w:rPr>
                <w:rFonts w:ascii="Arial" w:hAnsi="Arial" w:cs="Arial"/>
                <w:b/>
                <w:sz w:val="20"/>
                <w:szCs w:val="20"/>
              </w:rPr>
              <w:t>4700000</w:t>
            </w:r>
          </w:p>
        </w:tc>
      </w:tr>
      <w:tr w:rsidR="00861510" w:rsidTr="004A6E0F">
        <w:trPr>
          <w:cantSplit/>
        </w:trPr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-</w:t>
            </w:r>
          </w:p>
        </w:tc>
        <w:tc>
          <w:tcPr>
            <w:tcW w:w="3817" w:type="dxa"/>
            <w:gridSpan w:val="4"/>
          </w:tcPr>
          <w:p w:rsidR="00861510" w:rsidRDefault="00861510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fjogu lsok ls izkfIr;ka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61510" w:rsidTr="004A6E0F">
        <w:trPr>
          <w:cantSplit/>
        </w:trPr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-</w:t>
            </w:r>
          </w:p>
        </w:tc>
        <w:tc>
          <w:tcPr>
            <w:tcW w:w="3817" w:type="dxa"/>
            <w:gridSpan w:val="4"/>
          </w:tcPr>
          <w:p w:rsidR="00861510" w:rsidRDefault="00861510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ofo/k izkfIRk;ka ¼d½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61510" w:rsidTr="004A6E0F">
        <w:trPr>
          <w:cantSplit/>
        </w:trPr>
        <w:tc>
          <w:tcPr>
            <w:tcW w:w="533" w:type="dxa"/>
          </w:tcPr>
          <w:p w:rsidR="00861510" w:rsidRDefault="00861510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861510" w:rsidRDefault="00861510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bZV] lq[khZ] vkSj HkV~Vs ls fudyus okyh vU; inkFkhZ dh fcØh ls vk;</w:t>
            </w:r>
          </w:p>
        </w:tc>
        <w:tc>
          <w:tcPr>
            <w:tcW w:w="135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1510" w:rsidRPr="004B2E21" w:rsidRDefault="00861510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7C02" w:rsidTr="004A6E0F">
        <w:trPr>
          <w:cantSplit/>
        </w:trPr>
        <w:tc>
          <w:tcPr>
            <w:tcW w:w="533" w:type="dxa"/>
          </w:tcPr>
          <w:p w:rsidR="00897C02" w:rsidRDefault="00897C0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zkfIr;ka ¼VsUMj 'kqYd] esfMdy 'kqYd] izkFkZuk i= 'kqYd] dEikmUM 'kqYd] Vksfdu ewY; pSd fuLrhdj.k] T;knk cjkenxh ,oa vU;@ fodkl izkf/kdj.k }kjk dkyksfu;kss ds LFkkukUrj.k ds le; fodkl 'kqYd dh /kujkf'k½</w:t>
            </w:r>
          </w:p>
        </w:tc>
        <w:tc>
          <w:tcPr>
            <w:tcW w:w="1350" w:type="dxa"/>
          </w:tcPr>
          <w:p w:rsidR="00897C02" w:rsidRPr="004B2E21" w:rsidRDefault="00897C02" w:rsidP="00CD6FCC">
            <w:pPr>
              <w:tabs>
                <w:tab w:val="center" w:pos="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5544</w:t>
            </w:r>
          </w:p>
        </w:tc>
        <w:tc>
          <w:tcPr>
            <w:tcW w:w="153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0000</w:t>
            </w:r>
          </w:p>
        </w:tc>
        <w:tc>
          <w:tcPr>
            <w:tcW w:w="1620" w:type="dxa"/>
          </w:tcPr>
          <w:p w:rsidR="00897C02" w:rsidRPr="004B2E21" w:rsidRDefault="00730B2E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  <w:r w:rsidR="00BF4600">
              <w:rPr>
                <w:rFonts w:ascii="Arial" w:hAnsi="Arial" w:cs="Arial"/>
                <w:sz w:val="20"/>
                <w:szCs w:val="20"/>
              </w:rPr>
              <w:t>9332</w:t>
            </w:r>
          </w:p>
        </w:tc>
        <w:tc>
          <w:tcPr>
            <w:tcW w:w="144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0000</w:t>
            </w:r>
          </w:p>
        </w:tc>
      </w:tr>
      <w:tr w:rsidR="00897C02" w:rsidTr="004A6E0F">
        <w:trPr>
          <w:cantSplit/>
        </w:trPr>
        <w:tc>
          <w:tcPr>
            <w:tcW w:w="533" w:type="dxa"/>
          </w:tcPr>
          <w:p w:rsidR="00897C02" w:rsidRDefault="00897C0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-</w:t>
            </w:r>
          </w:p>
        </w:tc>
        <w:tc>
          <w:tcPr>
            <w:tcW w:w="3307" w:type="dxa"/>
            <w:gridSpan w:val="3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luthZ osLV IykUV </w:t>
            </w:r>
          </w:p>
        </w:tc>
        <w:tc>
          <w:tcPr>
            <w:tcW w:w="1350" w:type="dxa"/>
          </w:tcPr>
          <w:p w:rsidR="00897C02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0</w:t>
            </w:r>
          </w:p>
        </w:tc>
        <w:tc>
          <w:tcPr>
            <w:tcW w:w="1620" w:type="dxa"/>
          </w:tcPr>
          <w:p w:rsidR="00897C02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0</w:t>
            </w:r>
          </w:p>
        </w:tc>
      </w:tr>
      <w:tr w:rsidR="00897C02" w:rsidTr="004A6E0F">
        <w:trPr>
          <w:cantSplit/>
        </w:trPr>
        <w:tc>
          <w:tcPr>
            <w:tcW w:w="533" w:type="dxa"/>
          </w:tcPr>
          <w:p w:rsidR="00897C02" w:rsidRDefault="00897C02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27" w:type="dxa"/>
            <w:gridSpan w:val="5"/>
          </w:tcPr>
          <w:p w:rsidR="00897C02" w:rsidRDefault="00897C02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 xml:space="preserve">;ksx </w:t>
            </w:r>
          </w:p>
        </w:tc>
        <w:tc>
          <w:tcPr>
            <w:tcW w:w="135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85544</w:t>
            </w:r>
          </w:p>
        </w:tc>
        <w:tc>
          <w:tcPr>
            <w:tcW w:w="153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500000</w:t>
            </w:r>
          </w:p>
        </w:tc>
        <w:tc>
          <w:tcPr>
            <w:tcW w:w="1620" w:type="dxa"/>
          </w:tcPr>
          <w:p w:rsidR="00897C02" w:rsidRPr="00D41A72" w:rsidRDefault="00730B2E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9</w:t>
            </w:r>
            <w:r w:rsidR="00BF4600">
              <w:rPr>
                <w:rFonts w:ascii="Arial" w:hAnsi="Arial" w:cs="Arial"/>
                <w:b/>
                <w:bCs/>
                <w:sz w:val="20"/>
                <w:szCs w:val="20"/>
              </w:rPr>
              <w:t>9332</w:t>
            </w:r>
          </w:p>
        </w:tc>
        <w:tc>
          <w:tcPr>
            <w:tcW w:w="1440" w:type="dxa"/>
          </w:tcPr>
          <w:p w:rsidR="00897C02" w:rsidRPr="009A7DA0" w:rsidRDefault="00897C02" w:rsidP="00CD6FCC">
            <w:pPr>
              <w:tabs>
                <w:tab w:val="center" w:pos="651"/>
                <w:tab w:val="right" w:pos="1302"/>
              </w:tabs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500000</w:t>
            </w:r>
          </w:p>
        </w:tc>
      </w:tr>
      <w:tr w:rsidR="00897C02" w:rsidTr="004A6E0F">
        <w:trPr>
          <w:cantSplit/>
        </w:trPr>
        <w:tc>
          <w:tcPr>
            <w:tcW w:w="533" w:type="dxa"/>
          </w:tcPr>
          <w:p w:rsidR="00897C02" w:rsidRDefault="00897C0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27" w:type="dxa"/>
            <w:gridSpan w:val="5"/>
          </w:tcPr>
          <w:p w:rsidR="00897C02" w:rsidRDefault="00897C02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¼d&amp;jktLo ys[ks dh izkfIr;ka½%&amp;</w:t>
            </w:r>
          </w:p>
        </w:tc>
        <w:tc>
          <w:tcPr>
            <w:tcW w:w="135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97C02" w:rsidRPr="00B57D2F" w:rsidRDefault="00897C02" w:rsidP="00CD6FCC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20" w:type="dxa"/>
          </w:tcPr>
          <w:p w:rsidR="00897C02" w:rsidRPr="00B57D2F" w:rsidRDefault="00897C02" w:rsidP="00CD6FCC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40" w:type="dxa"/>
          </w:tcPr>
          <w:p w:rsidR="00897C02" w:rsidRPr="00B57D2F" w:rsidRDefault="00897C02" w:rsidP="00CD6FCC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897C02" w:rsidTr="004A6E0F">
        <w:trPr>
          <w:cantSplit/>
        </w:trPr>
        <w:tc>
          <w:tcPr>
            <w:tcW w:w="533" w:type="dxa"/>
          </w:tcPr>
          <w:p w:rsidR="00897C02" w:rsidRDefault="00897C0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817" w:type="dxa"/>
            <w:gridSpan w:val="4"/>
          </w:tcPr>
          <w:p w:rsidR="00897C02" w:rsidRDefault="00897C02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wth a ys[kk ds _.k %&amp;</w:t>
            </w:r>
          </w:p>
        </w:tc>
        <w:tc>
          <w:tcPr>
            <w:tcW w:w="135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7C02" w:rsidTr="004A6E0F">
        <w:trPr>
          <w:cantSplit/>
        </w:trPr>
        <w:tc>
          <w:tcPr>
            <w:tcW w:w="533" w:type="dxa"/>
          </w:tcPr>
          <w:p w:rsidR="00897C02" w:rsidRDefault="00897C0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307" w:type="dxa"/>
            <w:gridSpan w:val="3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y;s x;s </w:t>
            </w:r>
            <w:r>
              <w:rPr>
                <w:rFonts w:ascii="Kruti Dev 010" w:hAnsi="Kruti Dev 010"/>
                <w:b/>
                <w:bCs/>
                <w:sz w:val="26"/>
              </w:rPr>
              <w:t>_.k&amp;</w:t>
            </w:r>
          </w:p>
        </w:tc>
        <w:tc>
          <w:tcPr>
            <w:tcW w:w="135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7C02" w:rsidTr="004A6E0F">
        <w:trPr>
          <w:cantSplit/>
        </w:trPr>
        <w:tc>
          <w:tcPr>
            <w:tcW w:w="533" w:type="dxa"/>
          </w:tcPr>
          <w:p w:rsidR="00897C02" w:rsidRDefault="00897C0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3307" w:type="dxa"/>
            <w:gridSpan w:val="3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a</w:t>
            </w:r>
          </w:p>
        </w:tc>
        <w:tc>
          <w:tcPr>
            <w:tcW w:w="135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7C02" w:rsidTr="004A6E0F">
        <w:trPr>
          <w:cantSplit/>
        </w:trPr>
        <w:tc>
          <w:tcPr>
            <w:tcW w:w="533" w:type="dxa"/>
          </w:tcPr>
          <w:p w:rsidR="00897C02" w:rsidRDefault="00897C0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-</w:t>
            </w:r>
          </w:p>
        </w:tc>
        <w:tc>
          <w:tcPr>
            <w:tcW w:w="3307" w:type="dxa"/>
            <w:gridSpan w:val="3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'kSf{kd </w:t>
            </w:r>
          </w:p>
        </w:tc>
        <w:tc>
          <w:tcPr>
            <w:tcW w:w="135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7C02" w:rsidTr="004A6E0F">
        <w:trPr>
          <w:cantSplit/>
        </w:trPr>
        <w:tc>
          <w:tcPr>
            <w:tcW w:w="533" w:type="dxa"/>
          </w:tcPr>
          <w:p w:rsidR="00897C02" w:rsidRDefault="00897C0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-</w:t>
            </w:r>
          </w:p>
        </w:tc>
        <w:tc>
          <w:tcPr>
            <w:tcW w:w="3307" w:type="dxa"/>
            <w:gridSpan w:val="3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'kSf{kd</w:t>
            </w:r>
          </w:p>
        </w:tc>
        <w:tc>
          <w:tcPr>
            <w:tcW w:w="135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7C02" w:rsidTr="004A6E0F">
        <w:trPr>
          <w:cantSplit/>
        </w:trPr>
        <w:tc>
          <w:tcPr>
            <w:tcW w:w="533" w:type="dxa"/>
          </w:tcPr>
          <w:p w:rsidR="00897C02" w:rsidRDefault="00897C0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qys cktkj ls</w:t>
            </w:r>
          </w:p>
        </w:tc>
        <w:tc>
          <w:tcPr>
            <w:tcW w:w="135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7C02" w:rsidTr="004A6E0F">
        <w:trPr>
          <w:cantSplit/>
        </w:trPr>
        <w:tc>
          <w:tcPr>
            <w:tcW w:w="533" w:type="dxa"/>
          </w:tcPr>
          <w:p w:rsidR="00897C02" w:rsidRDefault="00897C0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97C02" w:rsidRDefault="00897C0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-</w:t>
            </w:r>
          </w:p>
        </w:tc>
        <w:tc>
          <w:tcPr>
            <w:tcW w:w="3817" w:type="dxa"/>
            <w:gridSpan w:val="4"/>
          </w:tcPr>
          <w:p w:rsidR="00897C02" w:rsidRDefault="00897C02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uqnku</w:t>
            </w:r>
          </w:p>
        </w:tc>
        <w:tc>
          <w:tcPr>
            <w:tcW w:w="135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7C02" w:rsidRPr="004B2E21" w:rsidRDefault="00897C02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  <w:r w:rsidR="0065249C"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3307" w:type="dxa"/>
            <w:gridSpan w:val="3"/>
          </w:tcPr>
          <w:p w:rsidR="00552769" w:rsidRPr="004201DA" w:rsidRDefault="00715FDE" w:rsidP="00857675">
            <w:pPr>
              <w:jc w:val="both"/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b/>
                <w:sz w:val="26"/>
              </w:rPr>
              <w:t>Ljdkj</w:t>
            </w:r>
            <w:r w:rsidR="00552769" w:rsidRPr="004201DA">
              <w:rPr>
                <w:rFonts w:ascii="Kruti Dev 010" w:hAnsi="Kruti Dev 010"/>
                <w:b/>
                <w:sz w:val="26"/>
              </w:rPr>
              <w:t>ls</w:t>
            </w:r>
            <w:r w:rsidR="00262A69">
              <w:rPr>
                <w:rFonts w:ascii="Kruti Dev 010" w:hAnsi="Kruti Dev 010"/>
                <w:b/>
                <w:sz w:val="26"/>
              </w:rPr>
              <w:t xml:space="preserve"> ¼;w0vkbZ0Mh0,l0,l0,e0Vh0</w:t>
            </w:r>
            <w:r w:rsidR="0065249C">
              <w:rPr>
                <w:rFonts w:ascii="Kruti Dev 010" w:hAnsi="Kruti Dev 010"/>
                <w:b/>
                <w:sz w:val="26"/>
              </w:rPr>
              <w:t>½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002000</w:t>
            </w: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00000</w:t>
            </w:r>
          </w:p>
        </w:tc>
        <w:tc>
          <w:tcPr>
            <w:tcW w:w="162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00000</w:t>
            </w: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65249C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S</w:t>
            </w:r>
            <w:r w:rsidR="0065249C"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307" w:type="dxa"/>
            <w:gridSpan w:val="3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 fjokfYoax Q.M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00</w:t>
            </w:r>
          </w:p>
        </w:tc>
        <w:tc>
          <w:tcPr>
            <w:tcW w:w="1620" w:type="dxa"/>
          </w:tcPr>
          <w:p w:rsidR="00552769" w:rsidRPr="004B2E21" w:rsidRDefault="00BF460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0000</w:t>
            </w:r>
          </w:p>
        </w:tc>
        <w:tc>
          <w:tcPr>
            <w:tcW w:w="1440" w:type="dxa"/>
          </w:tcPr>
          <w:p w:rsidR="00552769" w:rsidRPr="004B2E21" w:rsidRDefault="008D0B34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52769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65249C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3307" w:type="dxa"/>
            <w:gridSpan w:val="3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lVh lsuhVs’ku Q.M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00</w:t>
            </w: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</w:t>
            </w:r>
          </w:p>
        </w:tc>
        <w:tc>
          <w:tcPr>
            <w:tcW w:w="162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</w:t>
            </w: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307" w:type="dxa"/>
            <w:gridSpan w:val="3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lalk/kuks ls ekådk'khjke th 'kgjh lexz fodkl ;kstukUrZxr /kujkf'k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-</w:t>
            </w:r>
          </w:p>
        </w:tc>
        <w:tc>
          <w:tcPr>
            <w:tcW w:w="3817" w:type="dxa"/>
            <w:gridSpan w:val="4"/>
          </w:tcPr>
          <w:p w:rsidR="00552769" w:rsidRDefault="00552769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tLo ys[kk ls ladzkfer /kujkf'k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27" w:type="dxa"/>
            <w:gridSpan w:val="5"/>
          </w:tcPr>
          <w:p w:rsidR="00552769" w:rsidRDefault="00552769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 ¼[k &amp; iwath ys[ks dh izkfIr;ka½%&amp;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1592000</w:t>
            </w: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0750000</w:t>
            </w:r>
          </w:p>
        </w:tc>
        <w:tc>
          <w:tcPr>
            <w:tcW w:w="1620" w:type="dxa"/>
          </w:tcPr>
          <w:p w:rsidR="00552769" w:rsidRPr="004B2E21" w:rsidRDefault="00BF4600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000000</w:t>
            </w:r>
          </w:p>
        </w:tc>
        <w:tc>
          <w:tcPr>
            <w:tcW w:w="1440" w:type="dxa"/>
          </w:tcPr>
          <w:p w:rsidR="00552769" w:rsidRPr="004B2E21" w:rsidRDefault="008D0B34" w:rsidP="00CD6FC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50750000</w:t>
            </w: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817" w:type="dxa"/>
            <w:gridSpan w:val="4"/>
          </w:tcPr>
          <w:p w:rsidR="00552769" w:rsidRDefault="00552769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x½&amp; mpUr ys[kk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</w:p>
          <w:p w:rsidR="00552769" w:rsidRPr="00D71A6D" w:rsidRDefault="00552769" w:rsidP="00857675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</w:t>
            </w:r>
          </w:p>
        </w:tc>
        <w:tc>
          <w:tcPr>
            <w:tcW w:w="3817" w:type="dxa"/>
            <w:gridSpan w:val="4"/>
          </w:tcPr>
          <w:p w:rsidR="00552769" w:rsidRDefault="00552769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Eufyf[kr ds fy, fd;s dk;Z dh ykxr ds lEcU/k esa izkIr /kujkf'k &amp;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xSj ljdkjh O;fDr 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Fkkuh; fudk;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07" w:type="dxa"/>
            <w:gridSpan w:val="3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4-</w:t>
            </w:r>
          </w:p>
        </w:tc>
        <w:tc>
          <w:tcPr>
            <w:tcW w:w="3817" w:type="dxa"/>
            <w:gridSpan w:val="4"/>
          </w:tcPr>
          <w:p w:rsidR="00552769" w:rsidRDefault="00552769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{ksi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kfn ds Ø; ds fy, c;kuk rFkk izkjfEHkd ekxksZa ds lEcU/k esaA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52769" w:rsidTr="004A6E0F">
        <w:trPr>
          <w:cantSplit/>
        </w:trPr>
        <w:tc>
          <w:tcPr>
            <w:tcW w:w="533" w:type="dxa"/>
          </w:tcPr>
          <w:p w:rsidR="00552769" w:rsidRDefault="00552769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552769" w:rsidRDefault="00552769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VkEi</w:t>
            </w:r>
          </w:p>
        </w:tc>
        <w:tc>
          <w:tcPr>
            <w:tcW w:w="135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2769" w:rsidRPr="004B2E21" w:rsidRDefault="00552769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Bsdsnkjksa] dh izfrHkwfr;ka vkSj fu{ksi</w:t>
            </w:r>
          </w:p>
        </w:tc>
        <w:tc>
          <w:tcPr>
            <w:tcW w:w="135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170</w:t>
            </w:r>
          </w:p>
        </w:tc>
        <w:tc>
          <w:tcPr>
            <w:tcW w:w="153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  <w:tc>
          <w:tcPr>
            <w:tcW w:w="1620" w:type="dxa"/>
          </w:tcPr>
          <w:p w:rsidR="005105E7" w:rsidRPr="004B2E21" w:rsidRDefault="00BF4600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59</w:t>
            </w:r>
          </w:p>
        </w:tc>
        <w:tc>
          <w:tcPr>
            <w:tcW w:w="144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</w:t>
            </w: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fu{ksi ¼chek½</w:t>
            </w:r>
          </w:p>
        </w:tc>
        <w:tc>
          <w:tcPr>
            <w:tcW w:w="135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226</w:t>
            </w:r>
          </w:p>
        </w:tc>
        <w:tc>
          <w:tcPr>
            <w:tcW w:w="153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000</w:t>
            </w:r>
          </w:p>
        </w:tc>
        <w:tc>
          <w:tcPr>
            <w:tcW w:w="1620" w:type="dxa"/>
          </w:tcPr>
          <w:p w:rsidR="005105E7" w:rsidRPr="004B2E21" w:rsidRDefault="00CA4AC5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36</w:t>
            </w:r>
          </w:p>
        </w:tc>
        <w:tc>
          <w:tcPr>
            <w:tcW w:w="144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000</w:t>
            </w: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5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fxze dh olwyh</w:t>
            </w:r>
          </w:p>
        </w:tc>
        <w:tc>
          <w:tcPr>
            <w:tcW w:w="135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FkkbZ</w:t>
            </w:r>
          </w:p>
        </w:tc>
        <w:tc>
          <w:tcPr>
            <w:tcW w:w="135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`gksa ds fuekZ.k ds fy, ftuesa vfofu;e dh /kkjk 345 ¼2½ ¼M½ds v/khu fn;s tkus okyh vfxze /kujkf'k Hkh lEefyr gSA</w:t>
            </w:r>
          </w:p>
        </w:tc>
        <w:tc>
          <w:tcPr>
            <w:tcW w:w="135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inkf/kdkfj;kas vkSj deZpkfj;ksa ls </w:t>
            </w:r>
          </w:p>
        </w:tc>
        <w:tc>
          <w:tcPr>
            <w:tcW w:w="135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vfxze</w:t>
            </w:r>
          </w:p>
        </w:tc>
        <w:tc>
          <w:tcPr>
            <w:tcW w:w="135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6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_.kksa ds 'kks/ku ds fy, fuis{k fuf/k dh olwyh </w:t>
            </w:r>
          </w:p>
        </w:tc>
        <w:tc>
          <w:tcPr>
            <w:tcW w:w="135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7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zfrHkwfr;ksa dh fcØh ls vk; tks fuis{k fuf/k dh izfrHkwfr;ka ls fHkUu gksaA</w:t>
            </w:r>
          </w:p>
        </w:tc>
        <w:tc>
          <w:tcPr>
            <w:tcW w:w="135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8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ekU; iz;kstuksa ds fy, Ø; dh xbZ Hk.Mkj oLrqvks dh fcØh ls vk; rFkk muds ewY; dk tek fd;k tkukA</w:t>
            </w:r>
          </w:p>
        </w:tc>
        <w:tc>
          <w:tcPr>
            <w:tcW w:w="1350" w:type="dxa"/>
          </w:tcPr>
          <w:p w:rsidR="005105E7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105E7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105E7" w:rsidRPr="002A48D7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27" w:type="dxa"/>
            <w:gridSpan w:val="5"/>
          </w:tcPr>
          <w:p w:rsidR="005105E7" w:rsidRDefault="005105E7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350" w:type="dxa"/>
          </w:tcPr>
          <w:p w:rsidR="005105E7" w:rsidRPr="004B2E21" w:rsidRDefault="005105E7" w:rsidP="00CD6FCC">
            <w:pPr>
              <w:tabs>
                <w:tab w:val="center" w:pos="64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2396</w:t>
            </w:r>
          </w:p>
        </w:tc>
        <w:tc>
          <w:tcPr>
            <w:tcW w:w="153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00000</w:t>
            </w:r>
          </w:p>
        </w:tc>
        <w:tc>
          <w:tcPr>
            <w:tcW w:w="1620" w:type="dxa"/>
          </w:tcPr>
          <w:p w:rsidR="005105E7" w:rsidRPr="004B2E21" w:rsidRDefault="00197243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62895</w:t>
            </w:r>
          </w:p>
        </w:tc>
        <w:tc>
          <w:tcPr>
            <w:tcW w:w="1440" w:type="dxa"/>
          </w:tcPr>
          <w:p w:rsidR="005105E7" w:rsidRPr="004B2E21" w:rsidRDefault="005105E7" w:rsidP="00CD6FC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500000</w:t>
            </w: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9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is{k fuf/k;ka %&amp;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  <w:trHeight w:val="332"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ktLo vkfn ls va'knku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fu;ksftr /kujkf'k;ksa ij O;kt 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frHkwfr;ksa dh fcØh ls vk;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0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y, x;s _.k &amp;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qys cktkj ls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27" w:type="dxa"/>
            <w:gridSpan w:val="5"/>
          </w:tcPr>
          <w:p w:rsidR="005105E7" w:rsidRDefault="005105E7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 ¼xa½%&amp;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27" w:type="dxa"/>
            <w:gridSpan w:val="5"/>
          </w:tcPr>
          <w:p w:rsidR="005105E7" w:rsidRDefault="005105E7" w:rsidP="00857675">
            <w:pPr>
              <w:tabs>
                <w:tab w:val="left" w:pos="525"/>
              </w:tabs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ab/>
              <w:t>fodkl fuf/k</w:t>
            </w:r>
          </w:p>
        </w:tc>
        <w:tc>
          <w:tcPr>
            <w:tcW w:w="1350" w:type="dxa"/>
          </w:tcPr>
          <w:p w:rsidR="005105E7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27" w:type="dxa"/>
            <w:gridSpan w:val="5"/>
          </w:tcPr>
          <w:p w:rsidR="005105E7" w:rsidRDefault="005105E7" w:rsidP="00857675">
            <w:pPr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?k&amp; fodkl fuf/k rFkk vU; fo'ks"k fuf/k;ks ds ys[ks</w:t>
            </w:r>
          </w:p>
        </w:tc>
        <w:tc>
          <w:tcPr>
            <w:tcW w:w="1350" w:type="dxa"/>
          </w:tcPr>
          <w:p w:rsidR="005105E7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1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Hkwfe dh fcØh ls vk; vkSj iV~Vksa dk vf/k'kqYd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Hkwfe dh fcØh ls vk;  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V~Vksa dk vf/k'kqYd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  <w:trHeight w:val="575"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2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Hkouksa dh fcØh ls vk; &amp;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Hkou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tZr Hkou rFkk vU; lEifR;ka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3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py lEifRr ds gLrkUrj.k ds foyks[kksa ij dj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4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fjo`f) dj ls izkfIr;ka ftuesa C;kt Hkh lEefyr gSA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5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djk;k rFkk vU; izkfIr;ka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6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uqnku rFkk va'knku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 ¼flVh lsfuVs'ku Iyku½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uxj fuxe ls 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7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y, x;s _.k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3307" w:type="dxa"/>
            <w:gridSpan w:val="3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[kqys cktkj ls 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4327" w:type="dxa"/>
            <w:gridSpan w:val="5"/>
          </w:tcPr>
          <w:p w:rsidR="005105E7" w:rsidRDefault="005105E7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 xml:space="preserve">;ksx 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8-</w:t>
            </w: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o'ks"k fu/k;ka&amp;</w:t>
            </w:r>
          </w:p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;ksx ?k&amp; fodkl fuf/k rFkk vU; fo'ks"k fuf/k;ksa ds ys[ks dh izkfIr;ka 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105E7" w:rsidTr="004A6E0F">
        <w:trPr>
          <w:cantSplit/>
          <w:trHeight w:val="593"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105E7" w:rsidRDefault="005105E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817" w:type="dxa"/>
            <w:gridSpan w:val="4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sz w:val="26"/>
              </w:rPr>
              <w:t>izkjfEHkd 'ks"k dks NksM+dj dqy izkfIr;ka izkjfEHkd 'ks"k dks lEefyr dj</w:t>
            </w:r>
          </w:p>
        </w:tc>
        <w:tc>
          <w:tcPr>
            <w:tcW w:w="135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5105E7" w:rsidRPr="004B2E21" w:rsidRDefault="005105E7" w:rsidP="00857675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27" w:type="dxa"/>
            <w:gridSpan w:val="5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dqy izkfIr;ka&amp;izk0 vo’ks</w:t>
            </w:r>
            <w:r w:rsidRPr="008143F6">
              <w:rPr>
                <w:rFonts w:ascii="Kruti Dev 010" w:hAnsi="Kruti Dev 010"/>
                <w:b/>
                <w:sz w:val="26"/>
              </w:rPr>
              <w:t>"k</w:t>
            </w:r>
            <w:r>
              <w:rPr>
                <w:rFonts w:ascii="Kruti Dev 010" w:hAnsi="Kruti Dev 010"/>
                <w:b/>
                <w:sz w:val="26"/>
              </w:rPr>
              <w:t xml:space="preserve"> lfgr</w:t>
            </w:r>
          </w:p>
        </w:tc>
        <w:tc>
          <w:tcPr>
            <w:tcW w:w="1350" w:type="dxa"/>
          </w:tcPr>
          <w:p w:rsidR="005105E7" w:rsidRPr="00673B4C" w:rsidRDefault="005105E7" w:rsidP="00CD6FCC">
            <w:pPr>
              <w:tabs>
                <w:tab w:val="right" w:pos="128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B4C">
              <w:rPr>
                <w:rFonts w:ascii="Arial" w:hAnsi="Arial" w:cs="Arial"/>
                <w:b/>
                <w:bCs/>
                <w:sz w:val="20"/>
                <w:szCs w:val="20"/>
              </w:rPr>
              <w:t>1450075016</w:t>
            </w:r>
          </w:p>
        </w:tc>
        <w:tc>
          <w:tcPr>
            <w:tcW w:w="1530" w:type="dxa"/>
          </w:tcPr>
          <w:p w:rsidR="005105E7" w:rsidRPr="00673B4C" w:rsidRDefault="005105E7" w:rsidP="00CD6FCC">
            <w:pPr>
              <w:tabs>
                <w:tab w:val="right" w:pos="14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B4C">
              <w:rPr>
                <w:rFonts w:ascii="Arial" w:hAnsi="Arial" w:cs="Arial"/>
                <w:b/>
                <w:bCs/>
                <w:sz w:val="20"/>
                <w:szCs w:val="20"/>
              </w:rPr>
              <w:t>2070670000</w:t>
            </w:r>
          </w:p>
        </w:tc>
        <w:tc>
          <w:tcPr>
            <w:tcW w:w="1620" w:type="dxa"/>
          </w:tcPr>
          <w:p w:rsidR="005105E7" w:rsidRPr="00673B4C" w:rsidRDefault="00D32E1D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0372985</w:t>
            </w:r>
          </w:p>
        </w:tc>
        <w:tc>
          <w:tcPr>
            <w:tcW w:w="1440" w:type="dxa"/>
          </w:tcPr>
          <w:p w:rsidR="005105E7" w:rsidRPr="00673B4C" w:rsidRDefault="003F5E27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320</w:t>
            </w:r>
            <w:r w:rsidR="00617BF0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782420" w:rsidRPr="00673B4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5105E7" w:rsidTr="004A6E0F">
        <w:trPr>
          <w:cantSplit/>
        </w:trPr>
        <w:tc>
          <w:tcPr>
            <w:tcW w:w="533" w:type="dxa"/>
          </w:tcPr>
          <w:p w:rsidR="005105E7" w:rsidRDefault="005105E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4327" w:type="dxa"/>
            <w:gridSpan w:val="5"/>
          </w:tcPr>
          <w:p w:rsidR="005105E7" w:rsidRDefault="005105E7" w:rsidP="00857675">
            <w:pPr>
              <w:jc w:val="both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¼d½ jktLo ys[kk</w:t>
            </w:r>
          </w:p>
        </w:tc>
        <w:tc>
          <w:tcPr>
            <w:tcW w:w="1350" w:type="dxa"/>
          </w:tcPr>
          <w:p w:rsidR="005105E7" w:rsidRPr="00673B4C" w:rsidRDefault="005105E7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B4C">
              <w:rPr>
                <w:rFonts w:ascii="Arial" w:hAnsi="Arial" w:cs="Arial"/>
                <w:b/>
                <w:bCs/>
                <w:sz w:val="20"/>
                <w:szCs w:val="20"/>
              </w:rPr>
              <w:t>1560491133</w:t>
            </w:r>
          </w:p>
        </w:tc>
        <w:tc>
          <w:tcPr>
            <w:tcW w:w="1530" w:type="dxa"/>
          </w:tcPr>
          <w:p w:rsidR="005105E7" w:rsidRPr="00673B4C" w:rsidRDefault="005105E7" w:rsidP="00CD6FCC">
            <w:pPr>
              <w:tabs>
                <w:tab w:val="right" w:pos="14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B4C">
              <w:rPr>
                <w:rFonts w:ascii="Arial" w:hAnsi="Arial" w:cs="Arial"/>
                <w:b/>
                <w:bCs/>
                <w:sz w:val="20"/>
                <w:szCs w:val="20"/>
              </w:rPr>
              <w:t>2170049908</w:t>
            </w:r>
          </w:p>
        </w:tc>
        <w:tc>
          <w:tcPr>
            <w:tcW w:w="1620" w:type="dxa"/>
          </w:tcPr>
          <w:p w:rsidR="005105E7" w:rsidRPr="00673B4C" w:rsidRDefault="00D32E1D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9625817</w:t>
            </w:r>
          </w:p>
        </w:tc>
        <w:tc>
          <w:tcPr>
            <w:tcW w:w="1440" w:type="dxa"/>
          </w:tcPr>
          <w:p w:rsidR="005105E7" w:rsidRPr="00673B4C" w:rsidRDefault="003F5E27" w:rsidP="00CD6F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698</w:t>
            </w:r>
            <w:r w:rsidR="00617BF0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 w:rsidR="00B102AD">
              <w:rPr>
                <w:rFonts w:ascii="Arial" w:hAnsi="Arial" w:cs="Arial"/>
                <w:b/>
                <w:bCs/>
                <w:sz w:val="20"/>
                <w:szCs w:val="20"/>
              </w:rPr>
              <w:t>826</w:t>
            </w:r>
          </w:p>
        </w:tc>
      </w:tr>
    </w:tbl>
    <w:p w:rsidR="004121DA" w:rsidRDefault="004121DA" w:rsidP="00857675">
      <w:pPr>
        <w:jc w:val="center"/>
        <w:rPr>
          <w:rFonts w:ascii="Kruti Dev 010" w:hAnsi="Kruti Dev 010"/>
          <w:sz w:val="32"/>
        </w:rPr>
      </w:pPr>
    </w:p>
    <w:tbl>
      <w:tblPr>
        <w:tblW w:w="0" w:type="dxa"/>
        <w:tblInd w:w="-432" w:type="dxa"/>
        <w:tblLayout w:type="fixed"/>
        <w:tblLook w:val="0000"/>
      </w:tblPr>
      <w:tblGrid>
        <w:gridCol w:w="533"/>
      </w:tblGrid>
      <w:tr w:rsidR="004121DA" w:rsidTr="006C54A5">
        <w:trPr>
          <w:trHeight w:val="80"/>
        </w:trPr>
        <w:tc>
          <w:tcPr>
            <w:tcW w:w="533" w:type="dxa"/>
          </w:tcPr>
          <w:p w:rsidR="004121DA" w:rsidRDefault="004121DA">
            <w:pPr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br w:type="column"/>
              <w:t xml:space="preserve"> </w:t>
            </w:r>
          </w:p>
        </w:tc>
      </w:tr>
    </w:tbl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p w:rsidR="004121DA" w:rsidRDefault="004121DA" w:rsidP="00857675"/>
    <w:sectPr w:rsidR="004121DA" w:rsidSect="004121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260" w:right="1440" w:bottom="1260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A59" w:rsidRDefault="003E1A59">
      <w:r>
        <w:separator/>
      </w:r>
    </w:p>
  </w:endnote>
  <w:endnote w:type="continuationSeparator" w:id="1">
    <w:p w:rsidR="003E1A59" w:rsidRDefault="003E1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13" w:rsidRDefault="00DE24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3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313" w:rsidRDefault="004773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13" w:rsidRDefault="00DE24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3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244">
      <w:rPr>
        <w:rStyle w:val="PageNumber"/>
        <w:noProof/>
      </w:rPr>
      <w:t>1</w:t>
    </w:r>
    <w:r>
      <w:rPr>
        <w:rStyle w:val="PageNumber"/>
      </w:rPr>
      <w:fldChar w:fldCharType="end"/>
    </w:r>
  </w:p>
  <w:p w:rsidR="00477313" w:rsidRDefault="004773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54" w:rsidRDefault="00076F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A59" w:rsidRDefault="003E1A59">
      <w:r>
        <w:separator/>
      </w:r>
    </w:p>
  </w:footnote>
  <w:footnote w:type="continuationSeparator" w:id="1">
    <w:p w:rsidR="003E1A59" w:rsidRDefault="003E1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13" w:rsidRDefault="00DE2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3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313" w:rsidRDefault="004773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E5" w:rsidRDefault="004B5BE5" w:rsidP="00E71A8C">
    <w:pPr>
      <w:tabs>
        <w:tab w:val="left" w:pos="1540"/>
        <w:tab w:val="left" w:pos="3920"/>
        <w:tab w:val="center" w:pos="4680"/>
        <w:tab w:val="left" w:pos="6073"/>
      </w:tabs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ab/>
    </w:r>
    <w:r w:rsidR="00E71A8C">
      <w:rPr>
        <w:rFonts w:ascii="Kruti Dev 010" w:hAnsi="Kruti Dev 010"/>
        <w:b/>
        <w:bCs/>
        <w:sz w:val="32"/>
      </w:rPr>
      <w:tab/>
    </w:r>
    <w:r w:rsidR="00E71A8C">
      <w:rPr>
        <w:rFonts w:ascii="Kruti Dev 010" w:hAnsi="Kruti Dev 010"/>
        <w:b/>
        <w:bCs/>
        <w:sz w:val="32"/>
      </w:rPr>
      <w:tab/>
    </w:r>
    <w:r>
      <w:rPr>
        <w:rFonts w:ascii="Kruti Dev 010" w:hAnsi="Kruti Dev 010"/>
        <w:b/>
        <w:bCs/>
        <w:sz w:val="32"/>
      </w:rPr>
      <w:t>izi= &amp; ch</w:t>
    </w:r>
    <w:r>
      <w:rPr>
        <w:rFonts w:ascii="Kruti Dev 010" w:hAnsi="Kruti Dev 010"/>
        <w:b/>
        <w:bCs/>
        <w:sz w:val="32"/>
      </w:rPr>
      <w:tab/>
    </w:r>
  </w:p>
  <w:p w:rsidR="004B5BE5" w:rsidRDefault="004B5BE5" w:rsidP="004B5BE5">
    <w:pPr>
      <w:jc w:val="center"/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>r[kehuh vk;</w:t>
    </w:r>
  </w:p>
  <w:p w:rsidR="004B5BE5" w:rsidRDefault="00C15DEE" w:rsidP="004B5BE5">
    <w:pPr>
      <w:jc w:val="center"/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>o"kZ 2013&amp;14</w:t>
    </w:r>
    <w:r w:rsidR="004B5BE5">
      <w:rPr>
        <w:rFonts w:ascii="Kruti Dev 010" w:hAnsi="Kruti Dev 010"/>
        <w:b/>
        <w:bCs/>
        <w:sz w:val="32"/>
      </w:rPr>
      <w:t xml:space="preserve"> ¼</w:t>
    </w:r>
    <w:r w:rsidR="004B5BE5" w:rsidRPr="00C72B4D">
      <w:rPr>
        <w:rFonts w:ascii="Kruti Dev 010" w:hAnsi="Kruti Dev 010"/>
        <w:b/>
        <w:bCs/>
        <w:sz w:val="26"/>
      </w:rPr>
      <w:t xml:space="preserve"> </w:t>
    </w:r>
    <w:r w:rsidR="004B5BE5">
      <w:rPr>
        <w:rFonts w:ascii="Kruti Dev 010" w:hAnsi="Kruti Dev 010"/>
        <w:b/>
        <w:bCs/>
        <w:sz w:val="32"/>
        <w:szCs w:val="32"/>
      </w:rPr>
      <w:t>iqujhf{kr ctV</w:t>
    </w:r>
    <w:r w:rsidR="004B5BE5">
      <w:rPr>
        <w:rFonts w:ascii="Kruti Dev 010" w:hAnsi="Kruti Dev 010"/>
        <w:b/>
        <w:bCs/>
        <w:sz w:val="32"/>
      </w:rPr>
      <w:t>½</w:t>
    </w:r>
  </w:p>
  <w:p w:rsidR="004B5BE5" w:rsidRDefault="004B5BE5" w:rsidP="004B5BE5">
    <w:pPr>
      <w:jc w:val="center"/>
      <w:rPr>
        <w:rFonts w:ascii="Kruti Dev 010" w:hAnsi="Kruti Dev 010"/>
        <w:b/>
        <w:bCs/>
        <w:sz w:val="32"/>
      </w:rPr>
    </w:pPr>
  </w:p>
  <w:tbl>
    <w:tblPr>
      <w:tblW w:w="1080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33"/>
      <w:gridCol w:w="4327"/>
      <w:gridCol w:w="1350"/>
      <w:gridCol w:w="1530"/>
      <w:gridCol w:w="1620"/>
      <w:gridCol w:w="1440"/>
    </w:tblGrid>
    <w:tr w:rsidR="004B5BE5" w:rsidTr="00076F54">
      <w:tc>
        <w:tcPr>
          <w:tcW w:w="533" w:type="dxa"/>
        </w:tcPr>
        <w:p w:rsidR="004B5BE5" w:rsidRDefault="004B5BE5" w:rsidP="00471DFE">
          <w:pPr>
            <w:jc w:val="center"/>
            <w:rPr>
              <w:rFonts w:ascii="Kruti Dev 010" w:hAnsi="Kruti Dev 010"/>
              <w:b/>
              <w:bCs/>
              <w:sz w:val="26"/>
            </w:rPr>
          </w:pPr>
        </w:p>
        <w:p w:rsidR="004B5BE5" w:rsidRDefault="004B5BE5" w:rsidP="00471DFE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enla0</w:t>
          </w:r>
        </w:p>
      </w:tc>
      <w:tc>
        <w:tcPr>
          <w:tcW w:w="4327" w:type="dxa"/>
        </w:tcPr>
        <w:p w:rsidR="004B5BE5" w:rsidRDefault="00B52C86" w:rsidP="00B52C86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vk; dk 'kh"</w:t>
          </w:r>
          <w:r w:rsidR="004B5BE5">
            <w:rPr>
              <w:rFonts w:ascii="Kruti Dev 010" w:hAnsi="Kruti Dev 010"/>
              <w:b/>
              <w:bCs/>
              <w:sz w:val="26"/>
            </w:rPr>
            <w:t>kZd</w:t>
          </w:r>
        </w:p>
      </w:tc>
      <w:tc>
        <w:tcPr>
          <w:tcW w:w="1350" w:type="dxa"/>
        </w:tcPr>
        <w:p w:rsidR="004B5BE5" w:rsidRDefault="00E94EBF" w:rsidP="00471DFE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xr o"kZ ds okLrfod vkadMs 2012&amp;13</w:t>
          </w:r>
        </w:p>
      </w:tc>
      <w:tc>
        <w:tcPr>
          <w:tcW w:w="1530" w:type="dxa"/>
        </w:tcPr>
        <w:p w:rsidR="004B5BE5" w:rsidRDefault="00C15DEE" w:rsidP="00471DFE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vuqekfur vk; ewy ctV 2013&amp;14</w:t>
          </w:r>
        </w:p>
      </w:tc>
      <w:tc>
        <w:tcPr>
          <w:tcW w:w="1620" w:type="dxa"/>
        </w:tcPr>
        <w:p w:rsidR="004B5BE5" w:rsidRDefault="004B5BE5" w:rsidP="00C15DEE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 xml:space="preserve"> okLrfod vk; flrEcj 1</w:t>
          </w:r>
          <w:r w:rsidR="00C15DEE">
            <w:rPr>
              <w:rFonts w:ascii="Kruti Dev 010" w:hAnsi="Kruti Dev 010"/>
              <w:b/>
              <w:bCs/>
              <w:sz w:val="26"/>
            </w:rPr>
            <w:t>3</w:t>
          </w:r>
          <w:r>
            <w:rPr>
              <w:rFonts w:ascii="Kruti Dev 010" w:hAnsi="Kruti Dev 010"/>
              <w:b/>
              <w:bCs/>
              <w:sz w:val="26"/>
            </w:rPr>
            <w:t xml:space="preserve"> rd </w:t>
          </w:r>
        </w:p>
      </w:tc>
      <w:tc>
        <w:tcPr>
          <w:tcW w:w="1440" w:type="dxa"/>
        </w:tcPr>
        <w:p w:rsidR="004B5BE5" w:rsidRDefault="004B5BE5" w:rsidP="00C15DEE">
          <w:pPr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vuqekfur vk; iqujhf{kr ctV 201</w:t>
          </w:r>
          <w:r w:rsidR="00C15DEE">
            <w:rPr>
              <w:rFonts w:ascii="Kruti Dev 010" w:hAnsi="Kruti Dev 010"/>
              <w:b/>
              <w:bCs/>
              <w:sz w:val="26"/>
            </w:rPr>
            <w:t>3</w:t>
          </w:r>
          <w:r>
            <w:rPr>
              <w:rFonts w:ascii="Kruti Dev 010" w:hAnsi="Kruti Dev 010"/>
              <w:b/>
              <w:bCs/>
              <w:sz w:val="26"/>
            </w:rPr>
            <w:t>&amp;1</w:t>
          </w:r>
          <w:r w:rsidR="00C15DEE">
            <w:rPr>
              <w:rFonts w:ascii="Kruti Dev 010" w:hAnsi="Kruti Dev 010"/>
              <w:b/>
              <w:bCs/>
              <w:sz w:val="26"/>
            </w:rPr>
            <w:t>4</w:t>
          </w:r>
        </w:p>
      </w:tc>
    </w:tr>
  </w:tbl>
  <w:p w:rsidR="00477313" w:rsidRDefault="00477313" w:rsidP="004B5BE5">
    <w:pPr>
      <w:pStyle w:val="Header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54" w:rsidRDefault="00076F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9A0"/>
    <w:rsid w:val="000136D9"/>
    <w:rsid w:val="00020ACB"/>
    <w:rsid w:val="000347B3"/>
    <w:rsid w:val="0004102C"/>
    <w:rsid w:val="00044805"/>
    <w:rsid w:val="00050C90"/>
    <w:rsid w:val="0005289B"/>
    <w:rsid w:val="000529C7"/>
    <w:rsid w:val="00055C57"/>
    <w:rsid w:val="00076F54"/>
    <w:rsid w:val="00080898"/>
    <w:rsid w:val="00081BE2"/>
    <w:rsid w:val="000A406E"/>
    <w:rsid w:val="000A57F6"/>
    <w:rsid w:val="000B1AD1"/>
    <w:rsid w:val="000B388C"/>
    <w:rsid w:val="000D6316"/>
    <w:rsid w:val="000F205F"/>
    <w:rsid w:val="00117F93"/>
    <w:rsid w:val="00124B00"/>
    <w:rsid w:val="00125377"/>
    <w:rsid w:val="001860E5"/>
    <w:rsid w:val="001879E8"/>
    <w:rsid w:val="00197243"/>
    <w:rsid w:val="001B7427"/>
    <w:rsid w:val="001C6E0A"/>
    <w:rsid w:val="001C6FB6"/>
    <w:rsid w:val="001E7DD9"/>
    <w:rsid w:val="002004A0"/>
    <w:rsid w:val="00201D5B"/>
    <w:rsid w:val="0020422C"/>
    <w:rsid w:val="002052B0"/>
    <w:rsid w:val="002111E0"/>
    <w:rsid w:val="00214F1D"/>
    <w:rsid w:val="0023576D"/>
    <w:rsid w:val="00237DBF"/>
    <w:rsid w:val="00244E96"/>
    <w:rsid w:val="00262A69"/>
    <w:rsid w:val="00263247"/>
    <w:rsid w:val="00273CED"/>
    <w:rsid w:val="00287DA0"/>
    <w:rsid w:val="002A1A07"/>
    <w:rsid w:val="002A754C"/>
    <w:rsid w:val="002D0446"/>
    <w:rsid w:val="002D3DD3"/>
    <w:rsid w:val="002D72DE"/>
    <w:rsid w:val="002E4E6E"/>
    <w:rsid w:val="003070C4"/>
    <w:rsid w:val="00321397"/>
    <w:rsid w:val="00324AD9"/>
    <w:rsid w:val="0033024D"/>
    <w:rsid w:val="003363A5"/>
    <w:rsid w:val="00337565"/>
    <w:rsid w:val="0034543B"/>
    <w:rsid w:val="00345CF6"/>
    <w:rsid w:val="003630C6"/>
    <w:rsid w:val="00363A71"/>
    <w:rsid w:val="00365386"/>
    <w:rsid w:val="00372A8E"/>
    <w:rsid w:val="00375B78"/>
    <w:rsid w:val="003A27F6"/>
    <w:rsid w:val="003A4E43"/>
    <w:rsid w:val="003A689E"/>
    <w:rsid w:val="003B34EA"/>
    <w:rsid w:val="003C4721"/>
    <w:rsid w:val="003E0D73"/>
    <w:rsid w:val="003E1935"/>
    <w:rsid w:val="003E1A59"/>
    <w:rsid w:val="003E73A3"/>
    <w:rsid w:val="003F11E1"/>
    <w:rsid w:val="003F2601"/>
    <w:rsid w:val="003F5E27"/>
    <w:rsid w:val="004121DA"/>
    <w:rsid w:val="004171FF"/>
    <w:rsid w:val="004201DA"/>
    <w:rsid w:val="0042096D"/>
    <w:rsid w:val="004223B7"/>
    <w:rsid w:val="00422D3F"/>
    <w:rsid w:val="00424AA6"/>
    <w:rsid w:val="00433E88"/>
    <w:rsid w:val="00435A14"/>
    <w:rsid w:val="004548D4"/>
    <w:rsid w:val="004577C6"/>
    <w:rsid w:val="00465E7E"/>
    <w:rsid w:val="00477313"/>
    <w:rsid w:val="00481786"/>
    <w:rsid w:val="0048491A"/>
    <w:rsid w:val="004A66AF"/>
    <w:rsid w:val="004A6E0F"/>
    <w:rsid w:val="004B5BE5"/>
    <w:rsid w:val="004D2805"/>
    <w:rsid w:val="004D3AA5"/>
    <w:rsid w:val="004E0282"/>
    <w:rsid w:val="004E7E8C"/>
    <w:rsid w:val="004F356D"/>
    <w:rsid w:val="005105E7"/>
    <w:rsid w:val="00511F72"/>
    <w:rsid w:val="00512F2E"/>
    <w:rsid w:val="005253F7"/>
    <w:rsid w:val="00527B53"/>
    <w:rsid w:val="00552769"/>
    <w:rsid w:val="00553E50"/>
    <w:rsid w:val="00562882"/>
    <w:rsid w:val="00566F62"/>
    <w:rsid w:val="00567873"/>
    <w:rsid w:val="00571C7F"/>
    <w:rsid w:val="005A4A05"/>
    <w:rsid w:val="005A5DB2"/>
    <w:rsid w:val="005A7BB1"/>
    <w:rsid w:val="005B4F29"/>
    <w:rsid w:val="005B7713"/>
    <w:rsid w:val="005E7E43"/>
    <w:rsid w:val="005F33F3"/>
    <w:rsid w:val="005F6744"/>
    <w:rsid w:val="006173B9"/>
    <w:rsid w:val="006176FC"/>
    <w:rsid w:val="00617BF0"/>
    <w:rsid w:val="00643274"/>
    <w:rsid w:val="00650BD2"/>
    <w:rsid w:val="0065249C"/>
    <w:rsid w:val="00673B4C"/>
    <w:rsid w:val="00674DAA"/>
    <w:rsid w:val="0067677D"/>
    <w:rsid w:val="006851C9"/>
    <w:rsid w:val="006926B8"/>
    <w:rsid w:val="00693FA5"/>
    <w:rsid w:val="00693FE0"/>
    <w:rsid w:val="006973DE"/>
    <w:rsid w:val="006A404C"/>
    <w:rsid w:val="006B49C1"/>
    <w:rsid w:val="006B7D59"/>
    <w:rsid w:val="006C54A5"/>
    <w:rsid w:val="00700717"/>
    <w:rsid w:val="00715FDE"/>
    <w:rsid w:val="00720051"/>
    <w:rsid w:val="00730B2E"/>
    <w:rsid w:val="0077130E"/>
    <w:rsid w:val="00782420"/>
    <w:rsid w:val="00786567"/>
    <w:rsid w:val="00793DA1"/>
    <w:rsid w:val="007B07B9"/>
    <w:rsid w:val="007B2273"/>
    <w:rsid w:val="007B3F36"/>
    <w:rsid w:val="007C6A9A"/>
    <w:rsid w:val="007D3EC0"/>
    <w:rsid w:val="007D543A"/>
    <w:rsid w:val="007E0BED"/>
    <w:rsid w:val="0080464D"/>
    <w:rsid w:val="008143F6"/>
    <w:rsid w:val="008178AD"/>
    <w:rsid w:val="00826F9C"/>
    <w:rsid w:val="00844B24"/>
    <w:rsid w:val="008472BB"/>
    <w:rsid w:val="00847FCD"/>
    <w:rsid w:val="00860DF0"/>
    <w:rsid w:val="00861510"/>
    <w:rsid w:val="00884801"/>
    <w:rsid w:val="0089758B"/>
    <w:rsid w:val="00897A56"/>
    <w:rsid w:val="00897C02"/>
    <w:rsid w:val="008A29A0"/>
    <w:rsid w:val="008A3E49"/>
    <w:rsid w:val="008D0B34"/>
    <w:rsid w:val="008D7437"/>
    <w:rsid w:val="008E2BE4"/>
    <w:rsid w:val="008E3D54"/>
    <w:rsid w:val="008E7753"/>
    <w:rsid w:val="008E7D50"/>
    <w:rsid w:val="008F131E"/>
    <w:rsid w:val="008F7731"/>
    <w:rsid w:val="00907C4E"/>
    <w:rsid w:val="00915B7E"/>
    <w:rsid w:val="009172B7"/>
    <w:rsid w:val="00934D48"/>
    <w:rsid w:val="009363E6"/>
    <w:rsid w:val="00943029"/>
    <w:rsid w:val="009431F1"/>
    <w:rsid w:val="009442D7"/>
    <w:rsid w:val="00957A43"/>
    <w:rsid w:val="00962F70"/>
    <w:rsid w:val="009752D9"/>
    <w:rsid w:val="00975F53"/>
    <w:rsid w:val="00991A2D"/>
    <w:rsid w:val="0099298D"/>
    <w:rsid w:val="009D39D5"/>
    <w:rsid w:val="009D64CE"/>
    <w:rsid w:val="009D7194"/>
    <w:rsid w:val="009E69C5"/>
    <w:rsid w:val="00A04EA8"/>
    <w:rsid w:val="00A05858"/>
    <w:rsid w:val="00A113BF"/>
    <w:rsid w:val="00A44317"/>
    <w:rsid w:val="00A469F7"/>
    <w:rsid w:val="00A57C55"/>
    <w:rsid w:val="00A66E9D"/>
    <w:rsid w:val="00A71414"/>
    <w:rsid w:val="00A7378D"/>
    <w:rsid w:val="00A73B14"/>
    <w:rsid w:val="00A85924"/>
    <w:rsid w:val="00A919DC"/>
    <w:rsid w:val="00A96C0D"/>
    <w:rsid w:val="00AB0C75"/>
    <w:rsid w:val="00AB475B"/>
    <w:rsid w:val="00AB72CE"/>
    <w:rsid w:val="00AB7B5E"/>
    <w:rsid w:val="00AE13E8"/>
    <w:rsid w:val="00AE19BC"/>
    <w:rsid w:val="00AF1D1B"/>
    <w:rsid w:val="00AF2360"/>
    <w:rsid w:val="00B102AD"/>
    <w:rsid w:val="00B52C86"/>
    <w:rsid w:val="00B57D2F"/>
    <w:rsid w:val="00B728F7"/>
    <w:rsid w:val="00B7786F"/>
    <w:rsid w:val="00B90F08"/>
    <w:rsid w:val="00B9225A"/>
    <w:rsid w:val="00B9320C"/>
    <w:rsid w:val="00BB0616"/>
    <w:rsid w:val="00BC3414"/>
    <w:rsid w:val="00BC5555"/>
    <w:rsid w:val="00BD6DD7"/>
    <w:rsid w:val="00BE0244"/>
    <w:rsid w:val="00BF4600"/>
    <w:rsid w:val="00BF61FF"/>
    <w:rsid w:val="00C001C0"/>
    <w:rsid w:val="00C02CC5"/>
    <w:rsid w:val="00C15DEE"/>
    <w:rsid w:val="00C337F7"/>
    <w:rsid w:val="00C4176D"/>
    <w:rsid w:val="00C433B3"/>
    <w:rsid w:val="00C50078"/>
    <w:rsid w:val="00C54B67"/>
    <w:rsid w:val="00CA243A"/>
    <w:rsid w:val="00CA4617"/>
    <w:rsid w:val="00CA4AC5"/>
    <w:rsid w:val="00CB0A7F"/>
    <w:rsid w:val="00CD4D46"/>
    <w:rsid w:val="00CD6FCC"/>
    <w:rsid w:val="00CE5B94"/>
    <w:rsid w:val="00CF3951"/>
    <w:rsid w:val="00CF3B95"/>
    <w:rsid w:val="00D02515"/>
    <w:rsid w:val="00D1588B"/>
    <w:rsid w:val="00D16F85"/>
    <w:rsid w:val="00D316AA"/>
    <w:rsid w:val="00D32E1D"/>
    <w:rsid w:val="00D41A72"/>
    <w:rsid w:val="00D67F0F"/>
    <w:rsid w:val="00D71A6D"/>
    <w:rsid w:val="00D74C4E"/>
    <w:rsid w:val="00D82152"/>
    <w:rsid w:val="00D858EF"/>
    <w:rsid w:val="00DB1181"/>
    <w:rsid w:val="00DC5EF9"/>
    <w:rsid w:val="00DD3BB8"/>
    <w:rsid w:val="00DE247B"/>
    <w:rsid w:val="00DE375E"/>
    <w:rsid w:val="00DE433A"/>
    <w:rsid w:val="00DF32FF"/>
    <w:rsid w:val="00E10F33"/>
    <w:rsid w:val="00E11313"/>
    <w:rsid w:val="00E1602E"/>
    <w:rsid w:val="00E511CC"/>
    <w:rsid w:val="00E54271"/>
    <w:rsid w:val="00E548CC"/>
    <w:rsid w:val="00E6342A"/>
    <w:rsid w:val="00E662A5"/>
    <w:rsid w:val="00E71A8C"/>
    <w:rsid w:val="00E83EE9"/>
    <w:rsid w:val="00E85437"/>
    <w:rsid w:val="00E86E43"/>
    <w:rsid w:val="00E94EBF"/>
    <w:rsid w:val="00E959E6"/>
    <w:rsid w:val="00E9789B"/>
    <w:rsid w:val="00EA0D4E"/>
    <w:rsid w:val="00EB4322"/>
    <w:rsid w:val="00ED680A"/>
    <w:rsid w:val="00ED6C83"/>
    <w:rsid w:val="00EF2A11"/>
    <w:rsid w:val="00F06561"/>
    <w:rsid w:val="00F134B9"/>
    <w:rsid w:val="00F46A07"/>
    <w:rsid w:val="00F70817"/>
    <w:rsid w:val="00F769C1"/>
    <w:rsid w:val="00F91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9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A29A0"/>
  </w:style>
  <w:style w:type="paragraph" w:styleId="Header">
    <w:name w:val="header"/>
    <w:basedOn w:val="Normal"/>
    <w:rsid w:val="008A2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9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7BB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F9AA-4017-4FC8-B3BD-9B623F8B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9</Words>
  <Characters>6893</Characters>
  <Application>Microsoft Office Word</Application>
  <DocSecurity>0</DocSecurity>
  <Lines>57</Lines>
  <Paragraphs>16</Paragraphs>
  <ScaleCrop>false</ScaleCrop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user</cp:lastModifiedBy>
  <cp:revision>1</cp:revision>
  <cp:lastPrinted>2012-04-18T08:22:00Z</cp:lastPrinted>
  <dcterms:created xsi:type="dcterms:W3CDTF">2014-12-18T07:34:00Z</dcterms:created>
  <dcterms:modified xsi:type="dcterms:W3CDTF">2014-12-18T07:34:00Z</dcterms:modified>
</cp:coreProperties>
</file>